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900B8" w14:textId="2B3A1A52" w:rsidR="00A24652" w:rsidRDefault="00A24652" w:rsidP="00A24652"/>
    <w:p w14:paraId="16E89907" w14:textId="6D8F5D9E" w:rsidR="00F2183A" w:rsidRDefault="000C5228"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16D879D" wp14:editId="3DEEDB48">
                <wp:simplePos x="0" y="0"/>
                <wp:positionH relativeFrom="margin">
                  <wp:align>left</wp:align>
                </wp:positionH>
                <wp:positionV relativeFrom="paragraph">
                  <wp:posOffset>288290</wp:posOffset>
                </wp:positionV>
                <wp:extent cx="3204000" cy="2052000"/>
                <wp:effectExtent l="4445" t="0" r="20320" b="20320"/>
                <wp:wrapNone/>
                <wp:docPr id="38" name="Gruppieren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204000" cy="2052000"/>
                          <a:chOff x="0" y="0"/>
                          <a:chExt cx="3204000" cy="2052000"/>
                        </a:xfrm>
                      </wpg:grpSpPr>
                      <wps:wsp>
                        <wps:cNvPr id="39" name="Rechteck: abgerundete Ecken 39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hteck: abgerundete Ecken 40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Grafik 4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87" b="1287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2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03932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7A6654" w14:textId="77777777" w:rsidR="00CB02A6" w:rsidRPr="005E350B" w:rsidRDefault="00CB02A6" w:rsidP="00CB02A6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6D879D" id="Gruppieren 38" o:spid="_x0000_s1026" style="position:absolute;margin-left:0;margin-top:22.7pt;width:252.3pt;height:161.55pt;rotation:-90;z-index:251685888;mso-position-horizontal:left;mso-position-horizontal-relative:margin;mso-width-relative:margin;mso-height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">
                <v:roundrect id="Rechteck: abgerundete Ecken 39" o:spid="_x0000_s1027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" fillcolor="#2da4a8" strokecolor="#2da4a8" strokeweight="1pt">
                  <v:stroke joinstyle="miter"/>
                </v:roundrect>
                <v:roundrect id="Rechteck: abgerundete Ecken 40" o:spid="_x0000_s1028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" fillcolor="white [3212]" strokecolor="white [3212]" strokeweight="1pt">
                  <v:stroke joinstyle="miter"/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41" o:spid="_x0000_s1029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">
                  <v:imagedata r:id="rId7" o:title="" croptop="843f" cropbottom="843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30" type="#_x0000_t202" style="position:absolute;left:-714;top:9039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" stroked="f">
                  <v:textbox>
                    <w:txbxContent>
                      <w:p w14:paraId="217A6654" w14:textId="77777777" w:rsidR="00CB02A6" w:rsidRPr="005E350B" w:rsidRDefault="00CB02A6" w:rsidP="00CB02A6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A34C8C9" w14:textId="0FE3E3BE" w:rsidR="00287DC1" w:rsidRDefault="008F45AB">
      <w:r>
        <w:rPr>
          <w:noProof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6416DAD3" wp14:editId="2ACAFB0E">
                <wp:simplePos x="0" y="0"/>
                <wp:positionH relativeFrom="margin">
                  <wp:posOffset>7088505</wp:posOffset>
                </wp:positionH>
                <wp:positionV relativeFrom="paragraph">
                  <wp:posOffset>11430</wp:posOffset>
                </wp:positionV>
                <wp:extent cx="3203575" cy="2051685"/>
                <wp:effectExtent l="4445" t="0" r="20320" b="20320"/>
                <wp:wrapNone/>
                <wp:docPr id="11" name="Gruppieren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12" name="Rechteck: abgerundete Ecken 12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95BBE2"/>
                          </a:solidFill>
                          <a:ln>
                            <a:solidFill>
                              <a:srgbClr val="95BBE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hteck: abgerundete Ecken 13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Grafik 14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87" b="1287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5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203645" y="660723"/>
                            <a:ext cx="1484744" cy="749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B55053" w14:textId="408EEBBA" w:rsidR="00EE7370" w:rsidRPr="008F45AB" w:rsidRDefault="008F45AB" w:rsidP="00EE7370">
                              <w:pPr>
                                <w:jc w:val="center"/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95BBE2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8F45A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95BBE2"/>
                                  <w:sz w:val="24"/>
                                  <w:szCs w:val="24"/>
                                  <w:lang w:val="en-US"/>
                                </w:rPr>
                                <w:t>DEFENSE EVAS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16DAD3" id="Gruppieren 11" o:spid="_x0000_s1031" style="position:absolute;margin-left:558.15pt;margin-top:.9pt;width:252.25pt;height:161.55pt;rotation:-90;z-index:251752448;mso-position-horizontal-relative:margin;mso-width-relative:margin;mso-height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">
                <v:roundrect id="Rechteck: abgerundete Ecken 12" o:spid="_x0000_s1032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" fillcolor="#95bbe2" strokecolor="#95bbe2" strokeweight="1pt">
                  <v:stroke joinstyle="miter"/>
                </v:roundrect>
                <v:roundrect id="Rechteck: abgerundete Ecken 13" o:spid="_x0000_s1033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" fillcolor="white [3212]" strokecolor="white [3212]" strokeweight="1pt">
                  <v:stroke joinstyle="miter"/>
                </v:roundrect>
                <v:shape id="Grafik 14" o:spid="_x0000_s1034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">
                  <v:imagedata r:id="rId8" o:title="" croptop="843f" cropbottom="843f"/>
                </v:shape>
                <v:shape id="Textfeld 2" o:spid="_x0000_s1035" type="#_x0000_t202" style="position:absolute;left:-2037;top:6607;width:14847;height:7495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" filled="f" stroked="f">
                  <v:textbox>
                    <w:txbxContent>
                      <w:p w14:paraId="7BB55053" w14:textId="408EEBBA" w:rsidR="00EE7370" w:rsidRPr="008F45AB" w:rsidRDefault="008F45AB" w:rsidP="00EE7370">
                        <w:pPr>
                          <w:jc w:val="center"/>
                          <w:rPr>
                            <w:rFonts w:ascii="Gill Sans Nova" w:hAnsi="Gill Sans Nova" w:cs="Segoe UI Semilight"/>
                            <w:b/>
                            <w:bCs/>
                            <w:color w:val="95BBE2"/>
                            <w:sz w:val="24"/>
                            <w:szCs w:val="24"/>
                            <w:lang w:val="en-US"/>
                          </w:rPr>
                        </w:pPr>
                        <w:r w:rsidRPr="008F45AB">
                          <w:rPr>
                            <w:rFonts w:ascii="Gill Sans Nova" w:hAnsi="Gill Sans Nova" w:cs="Segoe UI Semilight"/>
                            <w:b/>
                            <w:bCs/>
                            <w:color w:val="95BBE2"/>
                            <w:sz w:val="24"/>
                            <w:szCs w:val="24"/>
                            <w:lang w:val="en-US"/>
                          </w:rPr>
                          <w:t>DEFENSE EVASION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CB02A6">
        <w:rPr>
          <w:noProof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2EB5B749" wp14:editId="34A4A141">
                <wp:simplePos x="0" y="0"/>
                <wp:positionH relativeFrom="column">
                  <wp:posOffset>4574223</wp:posOffset>
                </wp:positionH>
                <wp:positionV relativeFrom="paragraph">
                  <wp:posOffset>11747</wp:posOffset>
                </wp:positionV>
                <wp:extent cx="3203575" cy="2051685"/>
                <wp:effectExtent l="4445" t="0" r="20320" b="20320"/>
                <wp:wrapNone/>
                <wp:docPr id="43" name="Gruppieren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44" name="Rechteck: abgerundete Ecken 44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F39B9B"/>
                          </a:solidFill>
                          <a:ln>
                            <a:solidFill>
                              <a:srgbClr val="F39B9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Rechteck: abgerundete Ecken 45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" name="Grafik 46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87" b="1287"/>
                          <a:stretch/>
                        </pic:blipFill>
                        <pic:spPr bwMode="auto">
                          <a:xfrm rot="5400000">
                            <a:off x="1154442" y="357283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7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54445" y="790627"/>
                            <a:ext cx="1432560" cy="5028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C467BC" w14:textId="77777777" w:rsidR="00AA68E4" w:rsidRPr="00DC4624" w:rsidRDefault="00AA68E4" w:rsidP="00AA68E4">
                              <w:pPr>
                                <w:jc w:val="center"/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F39B9B"/>
                                  <w:sz w:val="24"/>
                                  <w:szCs w:val="24"/>
                                </w:rPr>
                              </w:pPr>
                              <w:r w:rsidRPr="00DC4624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F39B9B"/>
                                  <w:sz w:val="24"/>
                                  <w:szCs w:val="24"/>
                                </w:rPr>
                                <w:t>PRIVILEGE ESCALATION</w:t>
                              </w:r>
                            </w:p>
                            <w:p w14:paraId="6DCC6B10" w14:textId="77777777" w:rsidR="00AA68E4" w:rsidRPr="005E350B" w:rsidRDefault="00AA68E4" w:rsidP="00AA68E4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B5B749" id="Gruppieren 43" o:spid="_x0000_s1036" style="position:absolute;margin-left:360.2pt;margin-top:.9pt;width:252.25pt;height:161.55pt;rotation:-90;z-index:251742208;mso-width-relative:margin;mso-height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">
                <v:roundrect id="Rechteck: abgerundete Ecken 44" o:spid="_x0000_s1037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" fillcolor="#f39b9b" strokecolor="#f39b9b" strokeweight="1pt">
                  <v:stroke joinstyle="miter"/>
                </v:roundrect>
                <v:roundrect id="Rechteck: abgerundete Ecken 45" o:spid="_x0000_s1038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" fillcolor="white [3212]" strokecolor="white [3212]" strokeweight="1pt">
                  <v:stroke joinstyle="miter"/>
                </v:roundrect>
                <v:shape id="Grafik 46" o:spid="_x0000_s1039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">
                  <v:imagedata r:id="rId8" o:title="" croptop="843f" cropbottom="843f"/>
                </v:shape>
                <v:shape id="Textfeld 2" o:spid="_x0000_s1040" type="#_x0000_t202" style="position:absolute;left:-545;top:7906;width:14326;height:502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" filled="f" stroked="f">
                  <v:textbox>
                    <w:txbxContent>
                      <w:p w14:paraId="34C467BC" w14:textId="77777777" w:rsidR="00AA68E4" w:rsidRPr="00DC4624" w:rsidRDefault="00AA68E4" w:rsidP="00AA68E4">
                        <w:pPr>
                          <w:jc w:val="center"/>
                          <w:rPr>
                            <w:rFonts w:ascii="Gill Sans Nova" w:hAnsi="Gill Sans Nova" w:cs="Segoe UI Semilight"/>
                            <w:b/>
                            <w:bCs/>
                            <w:color w:val="F39B9B"/>
                            <w:sz w:val="24"/>
                            <w:szCs w:val="24"/>
                          </w:rPr>
                        </w:pPr>
                        <w:r w:rsidRPr="00DC4624">
                          <w:rPr>
                            <w:rFonts w:ascii="Gill Sans Nova" w:hAnsi="Gill Sans Nova" w:cs="Segoe UI Semilight"/>
                            <w:b/>
                            <w:bCs/>
                            <w:color w:val="F39B9B"/>
                            <w:sz w:val="24"/>
                            <w:szCs w:val="24"/>
                          </w:rPr>
                          <w:t>PRIVILEGE ESCALATION</w:t>
                        </w:r>
                      </w:p>
                      <w:p w14:paraId="6DCC6B10" w14:textId="77777777" w:rsidR="00AA68E4" w:rsidRPr="005E350B" w:rsidRDefault="00AA68E4" w:rsidP="00AA68E4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E7370" w:rsidRPr="00CB02A6"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50DC0E15" wp14:editId="66111DB2">
                <wp:simplePos x="0" y="0"/>
                <wp:positionH relativeFrom="margin">
                  <wp:posOffset>1937067</wp:posOffset>
                </wp:positionH>
                <wp:positionV relativeFrom="paragraph">
                  <wp:posOffset>12065</wp:posOffset>
                </wp:positionV>
                <wp:extent cx="3204000" cy="2052000"/>
                <wp:effectExtent l="4445" t="0" r="20320" b="20320"/>
                <wp:wrapNone/>
                <wp:docPr id="58" name="Gruppieren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204000" cy="2052000"/>
                          <a:chOff x="0" y="0"/>
                          <a:chExt cx="3204000" cy="2052000"/>
                        </a:xfrm>
                      </wpg:grpSpPr>
                      <wps:wsp>
                        <wps:cNvPr id="59" name="Rechteck: abgerundete Ecken 59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Rechteck: abgerundete Ecken 60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" name="Grafik 6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87" b="1287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2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03932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C2B3E3" w14:textId="77777777" w:rsidR="00CB02A6" w:rsidRPr="005E350B" w:rsidRDefault="00CB02A6" w:rsidP="00CB02A6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DC0E15" id="Gruppieren 58" o:spid="_x0000_s1041" style="position:absolute;margin-left:152.5pt;margin-top:.95pt;width:252.3pt;height:161.55pt;rotation:-90;z-index:251692032;mso-position-horizontal-relative:margin;mso-width-relative:margin;mso-height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">
                <v:roundrect id="Rechteck: abgerundete Ecken 59" o:spid="_x0000_s1042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" fillcolor="#2da4a8" strokecolor="#2da4a8" strokeweight="1pt">
                  <v:stroke joinstyle="miter"/>
                </v:roundrect>
                <v:roundrect id="Rechteck: abgerundete Ecken 60" o:spid="_x0000_s1043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" fillcolor="white [3212]" strokecolor="white [3212]" strokeweight="1pt">
                  <v:stroke joinstyle="miter"/>
                </v:roundrect>
                <v:shape id="Grafik 61" o:spid="_x0000_s1044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">
                  <v:imagedata r:id="rId8" o:title="" croptop="843f" cropbottom="843f"/>
                </v:shape>
                <v:shape id="Textfeld 2" o:spid="_x0000_s1045" type="#_x0000_t202" style="position:absolute;left:-714;top:9039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" stroked="f">
                  <v:textbox>
                    <w:txbxContent>
                      <w:p w14:paraId="50C2B3E3" w14:textId="77777777" w:rsidR="00CB02A6" w:rsidRPr="005E350B" w:rsidRDefault="00CB02A6" w:rsidP="00CB02A6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08EEAB9" w14:textId="18B9390B" w:rsidR="00287DC1" w:rsidRDefault="00287DC1">
      <w:pPr>
        <w:rPr>
          <w:noProof/>
        </w:rPr>
      </w:pPr>
    </w:p>
    <w:p w14:paraId="0FA8684B" w14:textId="57C4EBA7" w:rsidR="00287DC1" w:rsidRDefault="00287DC1"/>
    <w:p w14:paraId="2FA8128D" w14:textId="794A4632" w:rsidR="008F1166" w:rsidRDefault="00CB02A6">
      <w:r w:rsidRPr="00CB02A6"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6492E0B2" wp14:editId="48B83307">
                <wp:simplePos x="0" y="0"/>
                <wp:positionH relativeFrom="margin">
                  <wp:posOffset>0</wp:posOffset>
                </wp:positionH>
                <wp:positionV relativeFrom="paragraph">
                  <wp:posOffset>5968365</wp:posOffset>
                </wp:positionV>
                <wp:extent cx="3203575" cy="2051685"/>
                <wp:effectExtent l="0" t="0" r="15875" b="24765"/>
                <wp:wrapNone/>
                <wp:docPr id="196" name="Gruppieren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197" name="Rechteck: abgerundete Ecken 197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Rechteck: abgerundete Ecken 198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9" name="Grafik 19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0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F6C91B" w14:textId="77777777" w:rsidR="00CB02A6" w:rsidRPr="005E350B" w:rsidRDefault="00CB02A6" w:rsidP="00CB02A6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92E0B2" id="Gruppieren 196" o:spid="_x0000_s1046" style="position:absolute;margin-left:0;margin-top:469.95pt;width:252.25pt;height:161.55pt;z-index:251695104;mso-position-horizontal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">
                <v:roundrect id="Rechteck: abgerundete Ecken 197" o:spid="_x0000_s1047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" fillcolor="#2da4a8" strokecolor="#2da4a8" strokeweight="1pt">
                  <v:stroke joinstyle="miter"/>
                </v:roundrect>
                <v:roundrect id="Rechteck: abgerundete Ecken 198" o:spid="_x0000_s1048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" fillcolor="white [3212]" strokecolor="white [3212]" strokeweight="1pt">
                  <v:stroke joinstyle="miter"/>
                </v:roundrect>
                <v:shape id="Grafik 199" o:spid="_x0000_s1049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">
                  <v:imagedata r:id="rId10" o:title="" croptop="6168f" cropbottom="5281f" cropleft="15568f" cropright="15260f"/>
                </v:shape>
                <v:shape id="Textfeld 2" o:spid="_x0000_s1050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" stroked="f">
                  <v:textbox>
                    <w:txbxContent>
                      <w:p w14:paraId="4BF6C91B" w14:textId="77777777" w:rsidR="00CB02A6" w:rsidRPr="005E350B" w:rsidRDefault="00CB02A6" w:rsidP="00CB02A6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CB02A6"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0AB26C6" wp14:editId="58F67369">
                <wp:simplePos x="0" y="0"/>
                <wp:positionH relativeFrom="column">
                  <wp:posOffset>3417570</wp:posOffset>
                </wp:positionH>
                <wp:positionV relativeFrom="paragraph">
                  <wp:posOffset>5964865</wp:posOffset>
                </wp:positionV>
                <wp:extent cx="3204000" cy="2052000"/>
                <wp:effectExtent l="0" t="0" r="15875" b="24765"/>
                <wp:wrapNone/>
                <wp:docPr id="63" name="Gruppieren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4000" cy="2052000"/>
                          <a:chOff x="0" y="0"/>
                          <a:chExt cx="3204000" cy="2052000"/>
                        </a:xfrm>
                      </wpg:grpSpPr>
                      <wps:wsp>
                        <wps:cNvPr id="192" name="Rechteck: abgerundete Ecken 192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Rechteck: abgerundete Ecken 193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4" name="Grafik 19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95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B25306" w14:textId="77777777" w:rsidR="00CB02A6" w:rsidRPr="005E350B" w:rsidRDefault="00CB02A6" w:rsidP="00CB02A6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AB26C6" id="Gruppieren 63" o:spid="_x0000_s1051" style="position:absolute;margin-left:269.1pt;margin-top:469.65pt;width:252.3pt;height:161.55pt;z-index:251694080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">
                <v:roundrect id="Rechteck: abgerundete Ecken 192" o:spid="_x0000_s1052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" fillcolor="#2da4a8" strokecolor="#2da4a8" strokeweight="1pt">
                  <v:stroke joinstyle="miter"/>
                </v:roundrect>
                <v:roundrect id="Rechteck: abgerundete Ecken 193" o:spid="_x0000_s1053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" fillcolor="white [3212]" strokecolor="white [3212]" strokeweight="1pt">
                  <v:stroke joinstyle="miter"/>
                </v:roundrect>
                <v:shape id="Grafik 194" o:spid="_x0000_s1054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">
                  <v:imagedata r:id="rId10" o:title="" croptop="6168f" cropbottom="5281f" cropleft="15568f" cropright="15260f"/>
                </v:shape>
                <v:shape id="Textfeld 2" o:spid="_x0000_s1055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" stroked="f">
                  <v:textbox>
                    <w:txbxContent>
                      <w:p w14:paraId="06B25306" w14:textId="77777777" w:rsidR="00CB02A6" w:rsidRPr="005E350B" w:rsidRDefault="00CB02A6" w:rsidP="00CB02A6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40EA7" w:rsidRPr="00A40EA7"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2DA6A576" wp14:editId="01B662AF">
                <wp:simplePos x="0" y="0"/>
                <wp:positionH relativeFrom="margin">
                  <wp:posOffset>0</wp:posOffset>
                </wp:positionH>
                <wp:positionV relativeFrom="paragraph">
                  <wp:posOffset>7395845</wp:posOffset>
                </wp:positionV>
                <wp:extent cx="3203575" cy="2051685"/>
                <wp:effectExtent l="0" t="0" r="15875" b="24765"/>
                <wp:wrapNone/>
                <wp:docPr id="277" name="Gruppieren 2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278" name="Rechteck: abgerundete Ecken 278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Rechteck: abgerundete Ecken 279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0" name="Grafik 28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81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EC884F" w14:textId="77777777" w:rsidR="00A40EA7" w:rsidRPr="005E350B" w:rsidRDefault="00A40EA7" w:rsidP="00A40EA7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A6A576" id="Gruppieren 277" o:spid="_x0000_s1056" style="position:absolute;margin-left:0;margin-top:582.35pt;width:252.25pt;height:161.55pt;z-index:251704320;mso-position-horizontal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">
                <v:roundrect id="Rechteck: abgerundete Ecken 278" o:spid="_x0000_s1057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" fillcolor="#2da4a8" strokecolor="#2da4a8" strokeweight="1pt">
                  <v:stroke joinstyle="miter"/>
                </v:roundrect>
                <v:roundrect id="Rechteck: abgerundete Ecken 279" o:spid="_x0000_s1058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" fillcolor="white [3212]" strokecolor="white [3212]" strokeweight="1pt">
                  <v:stroke joinstyle="miter"/>
                </v:roundrect>
                <v:shape id="Grafik 280" o:spid="_x0000_s1059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">
                  <v:imagedata r:id="rId10" o:title="" croptop="6168f" cropbottom="5281f" cropleft="15568f" cropright="15260f"/>
                </v:shape>
                <v:shape id="Textfeld 2" o:spid="_x0000_s1060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" stroked="f">
                  <v:textbox>
                    <w:txbxContent>
                      <w:p w14:paraId="19EC884F" w14:textId="77777777" w:rsidR="00A40EA7" w:rsidRPr="005E350B" w:rsidRDefault="00A40EA7" w:rsidP="00A40EA7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40EA7" w:rsidRPr="00A40EA7"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5B09C760" wp14:editId="4CF47764">
                <wp:simplePos x="0" y="0"/>
                <wp:positionH relativeFrom="column">
                  <wp:posOffset>3417570</wp:posOffset>
                </wp:positionH>
                <wp:positionV relativeFrom="paragraph">
                  <wp:posOffset>7392035</wp:posOffset>
                </wp:positionV>
                <wp:extent cx="3203575" cy="2051685"/>
                <wp:effectExtent l="0" t="0" r="15875" b="24765"/>
                <wp:wrapNone/>
                <wp:docPr id="272" name="Gruppieren 2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273" name="Rechteck: abgerundete Ecken 273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Rechteck: abgerundete Ecken 274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5" name="Grafik 27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76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E1FE7C" w14:textId="77777777" w:rsidR="00A40EA7" w:rsidRPr="005E350B" w:rsidRDefault="00A40EA7" w:rsidP="00A40EA7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09C760" id="Gruppieren 272" o:spid="_x0000_s1061" style="position:absolute;margin-left:269.1pt;margin-top:582.05pt;width:252.25pt;height:161.55pt;z-index:251703296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">
                <v:roundrect id="Rechteck: abgerundete Ecken 273" o:spid="_x0000_s1062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" fillcolor="#2da4a8" strokecolor="#2da4a8" strokeweight="1pt">
                  <v:stroke joinstyle="miter"/>
                </v:roundrect>
                <v:roundrect id="Rechteck: abgerundete Ecken 274" o:spid="_x0000_s1063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" fillcolor="white [3212]" strokecolor="white [3212]" strokeweight="1pt">
                  <v:stroke joinstyle="miter"/>
                </v:roundrect>
                <v:shape id="Grafik 275" o:spid="_x0000_s1064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">
                  <v:imagedata r:id="rId10" o:title="" croptop="6168f" cropbottom="5281f" cropleft="15568f" cropright="15260f"/>
                </v:shape>
                <v:shape id="Textfeld 2" o:spid="_x0000_s1065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" stroked="f">
                  <v:textbox>
                    <w:txbxContent>
                      <w:p w14:paraId="15E1FE7C" w14:textId="77777777" w:rsidR="00A40EA7" w:rsidRPr="005E350B" w:rsidRDefault="00A40EA7" w:rsidP="00A40EA7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010E01A" w14:textId="32722774" w:rsidR="000C5228" w:rsidRPr="000C5228" w:rsidRDefault="000C5228" w:rsidP="000C5228"/>
    <w:p w14:paraId="60605718" w14:textId="6AFA1845" w:rsidR="000C5228" w:rsidRPr="000C5228" w:rsidRDefault="000C5228" w:rsidP="000C5228"/>
    <w:p w14:paraId="17820621" w14:textId="7231EB97" w:rsidR="000C5228" w:rsidRPr="000C5228" w:rsidRDefault="000C5228" w:rsidP="000C5228"/>
    <w:p w14:paraId="0027E443" w14:textId="156CA11B" w:rsidR="000C5228" w:rsidRPr="000C5228" w:rsidRDefault="000C5228" w:rsidP="000C5228"/>
    <w:p w14:paraId="036D3638" w14:textId="0FC5C70A" w:rsidR="000C5228" w:rsidRPr="000C5228" w:rsidRDefault="000C5228" w:rsidP="000C5228"/>
    <w:p w14:paraId="31717540" w14:textId="68ABE122" w:rsidR="000C5228" w:rsidRPr="000C5228" w:rsidRDefault="000C5228" w:rsidP="000C5228"/>
    <w:p w14:paraId="24E8D34F" w14:textId="12FF3E24" w:rsidR="000C5228" w:rsidRPr="000C5228" w:rsidRDefault="000C5228" w:rsidP="000C5228"/>
    <w:p w14:paraId="64FFA6A5" w14:textId="65856F52" w:rsidR="000C5228" w:rsidRPr="000C5228" w:rsidRDefault="008F45AB" w:rsidP="000C5228">
      <w:r>
        <w:rPr>
          <w:noProof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60580F1A" wp14:editId="3DB050CA">
                <wp:simplePos x="0" y="0"/>
                <wp:positionH relativeFrom="margin">
                  <wp:posOffset>4572000</wp:posOffset>
                </wp:positionH>
                <wp:positionV relativeFrom="paragraph">
                  <wp:posOffset>288290</wp:posOffset>
                </wp:positionV>
                <wp:extent cx="3203575" cy="2051685"/>
                <wp:effectExtent l="4445" t="0" r="20320" b="20320"/>
                <wp:wrapNone/>
                <wp:docPr id="26" name="Gruppieren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27" name="Rechteck: abgerundete Ecken 27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95BBE2"/>
                          </a:solidFill>
                          <a:ln>
                            <a:solidFill>
                              <a:srgbClr val="95BBE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hteck: abgerundete Ecken 28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Grafik 29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87" b="1287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203894" y="660723"/>
                            <a:ext cx="1484744" cy="749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0B091E" w14:textId="6F04BF2B" w:rsidR="008F45AB" w:rsidRPr="008F45AB" w:rsidRDefault="008F45AB" w:rsidP="008F45AB">
                              <w:pPr>
                                <w:jc w:val="center"/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95BBE2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8F45A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95BBE2"/>
                                  <w:sz w:val="24"/>
                                  <w:szCs w:val="24"/>
                                  <w:lang w:val="en-US"/>
                                </w:rPr>
                                <w:t>COMMAND AND CONTRO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580F1A" id="Gruppieren 26" o:spid="_x0000_s1066" style="position:absolute;margin-left:5in;margin-top:22.7pt;width:252.25pt;height:161.55pt;rotation:-90;z-index:251758592;mso-position-horizontal-relative:margin;mso-width-relative:margin;mso-height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">
                <v:roundrect id="Rechteck: abgerundete Ecken 27" o:spid="_x0000_s1067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" fillcolor="#95bbe2" strokecolor="#95bbe2" strokeweight="1pt">
                  <v:stroke joinstyle="miter"/>
                </v:roundrect>
                <v:roundrect id="Rechteck: abgerundete Ecken 28" o:spid="_x0000_s1068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" fillcolor="white [3212]" strokecolor="white [3212]" strokeweight="1pt">
                  <v:stroke joinstyle="miter"/>
                </v:roundrect>
                <v:shape id="Grafik 29" o:spid="_x0000_s1069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">
                  <v:imagedata r:id="rId8" o:title="" croptop="843f" cropbottom="843f"/>
                </v:shape>
                <v:shape id="Textfeld 2" o:spid="_x0000_s1070" type="#_x0000_t202" style="position:absolute;left:-2039;top:6607;width:14847;height:7495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" filled="f" stroked="f">
                  <v:textbox>
                    <w:txbxContent>
                      <w:p w14:paraId="000B091E" w14:textId="6F04BF2B" w:rsidR="008F45AB" w:rsidRPr="008F45AB" w:rsidRDefault="008F45AB" w:rsidP="008F45AB">
                        <w:pPr>
                          <w:jc w:val="center"/>
                          <w:rPr>
                            <w:rFonts w:ascii="Gill Sans Nova" w:hAnsi="Gill Sans Nova" w:cs="Segoe UI Semilight"/>
                            <w:b/>
                            <w:bCs/>
                            <w:color w:val="95BBE2"/>
                            <w:sz w:val="24"/>
                            <w:szCs w:val="24"/>
                            <w:lang w:val="en-US"/>
                          </w:rPr>
                        </w:pPr>
                        <w:r w:rsidRPr="008F45AB">
                          <w:rPr>
                            <w:rFonts w:ascii="Gill Sans Nova" w:hAnsi="Gill Sans Nova" w:cs="Segoe UI Semilight"/>
                            <w:b/>
                            <w:bCs/>
                            <w:color w:val="95BBE2"/>
                            <w:sz w:val="24"/>
                            <w:szCs w:val="24"/>
                            <w:lang w:val="en-US"/>
                          </w:rPr>
                          <w:t>COMMAND AND CONTROL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2003D4E4" wp14:editId="4E6DD173">
                <wp:simplePos x="0" y="0"/>
                <wp:positionH relativeFrom="margin">
                  <wp:posOffset>1945005</wp:posOffset>
                </wp:positionH>
                <wp:positionV relativeFrom="paragraph">
                  <wp:posOffset>288925</wp:posOffset>
                </wp:positionV>
                <wp:extent cx="3203575" cy="2051685"/>
                <wp:effectExtent l="4445" t="0" r="20320" b="20320"/>
                <wp:wrapNone/>
                <wp:docPr id="21" name="Gruppieren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22" name="Rechteck: abgerundete Ecken 22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95BBE2"/>
                          </a:solidFill>
                          <a:ln>
                            <a:solidFill>
                              <a:srgbClr val="95BBE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hteck: abgerundete Ecken 23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Grafik 24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87" b="1287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5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203894" y="660723"/>
                            <a:ext cx="1484744" cy="749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7B2A14" w14:textId="5D63B10A" w:rsidR="008F45AB" w:rsidRPr="008F45AB" w:rsidRDefault="008F45AB" w:rsidP="008F45AB">
                              <w:pPr>
                                <w:jc w:val="center"/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95BBE2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8F45A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95BBE2"/>
                                  <w:sz w:val="24"/>
                                  <w:szCs w:val="24"/>
                                  <w:lang w:val="en-US"/>
                                </w:rPr>
                                <w:t>LATERAL MOVE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03D4E4" id="Gruppieren 21" o:spid="_x0000_s1071" style="position:absolute;margin-left:153.15pt;margin-top:22.75pt;width:252.25pt;height:161.55pt;rotation:-90;z-index:251756544;mso-position-horizontal-relative:margin;mso-width-relative:margin;mso-height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">
                <v:roundrect id="Rechteck: abgerundete Ecken 22" o:spid="_x0000_s1072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" fillcolor="#95bbe2" strokecolor="#95bbe2" strokeweight="1pt">
                  <v:stroke joinstyle="miter"/>
                </v:roundrect>
                <v:roundrect id="Rechteck: abgerundete Ecken 23" o:spid="_x0000_s1073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" fillcolor="white [3212]" strokecolor="white [3212]" strokeweight="1pt">
                  <v:stroke joinstyle="miter"/>
                </v:roundrect>
                <v:shape id="Grafik 24" o:spid="_x0000_s1074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">
                  <v:imagedata r:id="rId8" o:title="" croptop="843f" cropbottom="843f"/>
                </v:shape>
                <v:shape id="Textfeld 2" o:spid="_x0000_s1075" type="#_x0000_t202" style="position:absolute;left:-2039;top:6607;width:14847;height:7495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" filled="f" stroked="f">
                  <v:textbox>
                    <w:txbxContent>
                      <w:p w14:paraId="227B2A14" w14:textId="5D63B10A" w:rsidR="008F45AB" w:rsidRPr="008F45AB" w:rsidRDefault="008F45AB" w:rsidP="008F45AB">
                        <w:pPr>
                          <w:jc w:val="center"/>
                          <w:rPr>
                            <w:rFonts w:ascii="Gill Sans Nova" w:hAnsi="Gill Sans Nova" w:cs="Segoe UI Semilight"/>
                            <w:b/>
                            <w:bCs/>
                            <w:color w:val="95BBE2"/>
                            <w:sz w:val="24"/>
                            <w:szCs w:val="24"/>
                            <w:lang w:val="en-US"/>
                          </w:rPr>
                        </w:pPr>
                        <w:r w:rsidRPr="008F45AB">
                          <w:rPr>
                            <w:rFonts w:ascii="Gill Sans Nova" w:hAnsi="Gill Sans Nova" w:cs="Segoe UI Semilight"/>
                            <w:b/>
                            <w:bCs/>
                            <w:color w:val="95BBE2"/>
                            <w:sz w:val="24"/>
                            <w:szCs w:val="24"/>
                            <w:lang w:val="en-US"/>
                          </w:rPr>
                          <w:t>LATERAL MOVEMENT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0685069C" wp14:editId="4CDE243F">
                <wp:simplePos x="0" y="0"/>
                <wp:positionH relativeFrom="margin">
                  <wp:posOffset>-579437</wp:posOffset>
                </wp:positionH>
                <wp:positionV relativeFrom="paragraph">
                  <wp:posOffset>280352</wp:posOffset>
                </wp:positionV>
                <wp:extent cx="3204845" cy="2051685"/>
                <wp:effectExtent l="5080" t="0" r="19685" b="19685"/>
                <wp:wrapNone/>
                <wp:docPr id="16" name="Gruppieren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204845" cy="2051685"/>
                          <a:chOff x="-1270" y="0"/>
                          <a:chExt cx="3205270" cy="2052000"/>
                        </a:xfrm>
                      </wpg:grpSpPr>
                      <wps:wsp>
                        <wps:cNvPr id="17" name="Rechteck: abgerundete Ecken 17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95BBE2"/>
                          </a:solidFill>
                          <a:ln>
                            <a:solidFill>
                              <a:srgbClr val="95BBE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hteck: abgerundete Ecken 18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Grafik 19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87" b="1287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368869" y="660723"/>
                            <a:ext cx="1484744" cy="749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586BD1" w14:textId="67ECCC93" w:rsidR="008F45AB" w:rsidRPr="008F45AB" w:rsidRDefault="008F45AB" w:rsidP="008F45AB">
                              <w:pPr>
                                <w:jc w:val="center"/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95BBE2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8F45A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95BBE2"/>
                                  <w:sz w:val="24"/>
                                  <w:szCs w:val="24"/>
                                  <w:lang w:val="en-US"/>
                                </w:rPr>
                                <w:t>DISCOVER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85069C" id="Gruppieren 16" o:spid="_x0000_s1076" style="position:absolute;margin-left:-45.6pt;margin-top:22.05pt;width:252.35pt;height:161.55pt;rotation:-90;z-index:251754496;mso-position-horizontal-relative:margin;mso-width-relative:margin;mso-height-relative:margin" coordorigin="-12" coordsize="32052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">
                <v:roundrect id="Rechteck: abgerundete Ecken 17" o:spid="_x0000_s1077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" fillcolor="#95bbe2" strokecolor="#95bbe2" strokeweight="1pt">
                  <v:stroke joinstyle="miter"/>
                </v:roundrect>
                <v:roundrect id="Rechteck: abgerundete Ecken 18" o:spid="_x0000_s1078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" fillcolor="white [3212]" strokecolor="white [3212]" strokeweight="1pt">
                  <v:stroke joinstyle="miter"/>
                </v:roundrect>
                <v:shape id="Grafik 19" o:spid="_x0000_s1079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">
                  <v:imagedata r:id="rId8" o:title="" croptop="843f" cropbottom="843f"/>
                </v:shape>
                <v:shape id="Textfeld 2" o:spid="_x0000_s1080" type="#_x0000_t202" style="position:absolute;left:-3689;top:6608;width:14847;height:7494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" filled="f" stroked="f">
                  <v:textbox>
                    <w:txbxContent>
                      <w:p w14:paraId="19586BD1" w14:textId="67ECCC93" w:rsidR="008F45AB" w:rsidRPr="008F45AB" w:rsidRDefault="008F45AB" w:rsidP="008F45AB">
                        <w:pPr>
                          <w:jc w:val="center"/>
                          <w:rPr>
                            <w:rFonts w:ascii="Gill Sans Nova" w:hAnsi="Gill Sans Nova" w:cs="Segoe UI Semilight"/>
                            <w:b/>
                            <w:bCs/>
                            <w:color w:val="95BBE2"/>
                            <w:sz w:val="24"/>
                            <w:szCs w:val="24"/>
                            <w:lang w:val="en-US"/>
                          </w:rPr>
                        </w:pPr>
                        <w:r w:rsidRPr="008F45AB">
                          <w:rPr>
                            <w:rFonts w:ascii="Gill Sans Nova" w:hAnsi="Gill Sans Nova" w:cs="Segoe UI Semilight"/>
                            <w:b/>
                            <w:bCs/>
                            <w:color w:val="95BBE2"/>
                            <w:sz w:val="24"/>
                            <w:szCs w:val="24"/>
                            <w:lang w:val="en-US"/>
                          </w:rPr>
                          <w:t>DISCOVERY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E7370" w:rsidRPr="00CB02A6">
        <w:rPr>
          <w:noProof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28DA46FB" wp14:editId="025CB02C">
                <wp:simplePos x="0" y="0"/>
                <wp:positionH relativeFrom="margin">
                  <wp:posOffset>7083742</wp:posOffset>
                </wp:positionH>
                <wp:positionV relativeFrom="paragraph">
                  <wp:posOffset>285750</wp:posOffset>
                </wp:positionV>
                <wp:extent cx="3203575" cy="2051685"/>
                <wp:effectExtent l="4445" t="0" r="20320" b="20320"/>
                <wp:wrapNone/>
                <wp:docPr id="53" name="Gruppieren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54" name="Rechteck: abgerundete Ecken 54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Rechteck: abgerundete Ecken 55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" name="Grafik 56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87" b="1287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7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03931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2A96C9" w14:textId="77777777" w:rsidR="00EE7370" w:rsidRPr="006B783C" w:rsidRDefault="00EE7370" w:rsidP="00EE7370">
                              <w:pPr>
                                <w:jc w:val="center"/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808080" w:themeColor="background1" w:themeShade="8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6B783C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808080" w:themeColor="background1" w:themeShade="80"/>
                                  <w:sz w:val="24"/>
                                  <w:szCs w:val="24"/>
                                </w:rPr>
                                <w:t>I</w:t>
                              </w:r>
                              <w:r w:rsidRPr="006B783C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808080" w:themeColor="background1" w:themeShade="80"/>
                                  <w:sz w:val="24"/>
                                  <w:szCs w:val="24"/>
                                  <w:lang w:val="en-US"/>
                                </w:rPr>
                                <w:t>MPACT</w:t>
                              </w:r>
                            </w:p>
                            <w:p w14:paraId="25E76F11" w14:textId="77777777" w:rsidR="00EE7370" w:rsidRPr="005E350B" w:rsidRDefault="00EE7370" w:rsidP="00EE7370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DA46FB" id="Gruppieren 53" o:spid="_x0000_s1081" style="position:absolute;margin-left:557.75pt;margin-top:22.5pt;width:252.25pt;height:161.55pt;rotation:-90;z-index:251746304;mso-position-horizontal-relative:margin;mso-width-relative:margin;mso-height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">
                <v:roundrect id="Rechteck: abgerundete Ecken 54" o:spid="_x0000_s1082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" fillcolor="#7f7f7f [1612]" strokecolor="#7f7f7f [1612]" strokeweight="1pt">
                  <v:stroke joinstyle="miter"/>
                </v:roundrect>
                <v:roundrect id="Rechteck: abgerundete Ecken 55" o:spid="_x0000_s1083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" fillcolor="white [3212]" strokecolor="white [3212]" strokeweight="1pt">
                  <v:stroke joinstyle="miter"/>
                </v:roundrect>
                <v:shape id="Grafik 56" o:spid="_x0000_s1084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">
                  <v:imagedata r:id="rId8" o:title="" croptop="843f" cropbottom="843f"/>
                </v:shape>
                <v:shape id="Textfeld 2" o:spid="_x0000_s1085" type="#_x0000_t202" style="position:absolute;left:-714;top:9039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" stroked="f">
                  <v:textbox>
                    <w:txbxContent>
                      <w:p w14:paraId="3D2A96C9" w14:textId="77777777" w:rsidR="00EE7370" w:rsidRPr="006B783C" w:rsidRDefault="00EE7370" w:rsidP="00EE7370">
                        <w:pPr>
                          <w:jc w:val="center"/>
                          <w:rPr>
                            <w:rFonts w:ascii="Gill Sans Nova" w:hAnsi="Gill Sans Nova" w:cs="Segoe UI Semilight"/>
                            <w:b/>
                            <w:bCs/>
                            <w:color w:val="808080" w:themeColor="background1" w:themeShade="80"/>
                            <w:sz w:val="24"/>
                            <w:szCs w:val="24"/>
                            <w:lang w:val="en-US"/>
                          </w:rPr>
                        </w:pPr>
                        <w:r w:rsidRPr="006B783C">
                          <w:rPr>
                            <w:rFonts w:ascii="Gill Sans Nova" w:hAnsi="Gill Sans Nova" w:cs="Segoe UI Semilight"/>
                            <w:b/>
                            <w:bCs/>
                            <w:color w:val="808080" w:themeColor="background1" w:themeShade="80"/>
                            <w:sz w:val="24"/>
                            <w:szCs w:val="24"/>
                          </w:rPr>
                          <w:t>I</w:t>
                        </w:r>
                        <w:r w:rsidRPr="006B783C">
                          <w:rPr>
                            <w:rFonts w:ascii="Gill Sans Nova" w:hAnsi="Gill Sans Nova" w:cs="Segoe UI Semilight"/>
                            <w:b/>
                            <w:bCs/>
                            <w:color w:val="808080" w:themeColor="background1" w:themeShade="80"/>
                            <w:sz w:val="24"/>
                            <w:szCs w:val="24"/>
                            <w:lang w:val="en-US"/>
                          </w:rPr>
                          <w:t>MPACT</w:t>
                        </w:r>
                      </w:p>
                      <w:p w14:paraId="25E76F11" w14:textId="77777777" w:rsidR="00EE7370" w:rsidRPr="005E350B" w:rsidRDefault="00EE7370" w:rsidP="00EE7370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23D8C8E" w14:textId="67AFFCE3" w:rsidR="000C5228" w:rsidRPr="000C5228" w:rsidRDefault="000C5228" w:rsidP="000C5228"/>
    <w:p w14:paraId="226ABE7B" w14:textId="76D53112" w:rsidR="000C5228" w:rsidRPr="000C5228" w:rsidRDefault="000C5228" w:rsidP="000C5228"/>
    <w:p w14:paraId="2E23F4CC" w14:textId="732B7939" w:rsidR="000C5228" w:rsidRPr="000C5228" w:rsidRDefault="000C5228" w:rsidP="000C5228"/>
    <w:p w14:paraId="39271DC4" w14:textId="2CADBD40" w:rsidR="000C5228" w:rsidRPr="000C5228" w:rsidRDefault="000C5228" w:rsidP="000C5228"/>
    <w:p w14:paraId="2041F9F2" w14:textId="1E1E8D83" w:rsidR="000C5228" w:rsidRPr="000C5228" w:rsidRDefault="000C5228" w:rsidP="000C5228"/>
    <w:p w14:paraId="152790D7" w14:textId="29EC4F10" w:rsidR="000C5228" w:rsidRPr="000C5228" w:rsidRDefault="000C5228" w:rsidP="000C5228"/>
    <w:p w14:paraId="69A1F32C" w14:textId="04FAE170" w:rsidR="000C5228" w:rsidRPr="000C5228" w:rsidRDefault="000C5228" w:rsidP="000C5228"/>
    <w:p w14:paraId="27A7423B" w14:textId="56A4A248" w:rsidR="000C5228" w:rsidRDefault="000C5228" w:rsidP="000C5228"/>
    <w:p w14:paraId="04F27DA0" w14:textId="1E085892" w:rsidR="000C5228" w:rsidRDefault="000C5228" w:rsidP="000C5228">
      <w:pPr>
        <w:jc w:val="right"/>
      </w:pPr>
    </w:p>
    <w:p w14:paraId="40E8C712" w14:textId="0B2377F2" w:rsidR="000C5228" w:rsidRDefault="00EE7370" w:rsidP="000C5228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56642019" wp14:editId="468619D7">
                <wp:simplePos x="0" y="0"/>
                <wp:positionH relativeFrom="margin">
                  <wp:posOffset>7658100</wp:posOffset>
                </wp:positionH>
                <wp:positionV relativeFrom="paragraph">
                  <wp:posOffset>0</wp:posOffset>
                </wp:positionV>
                <wp:extent cx="2052000" cy="3204000"/>
                <wp:effectExtent l="0" t="0" r="24765" b="15875"/>
                <wp:wrapNone/>
                <wp:docPr id="1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2000" cy="3204000"/>
                          <a:chOff x="0" y="0"/>
                          <a:chExt cx="2051685" cy="3203575"/>
                        </a:xfrm>
                      </wpg:grpSpPr>
                      <wps:wsp>
                        <wps:cNvPr id="2" name="Rechteck: abgerundete Ecken 2"/>
                        <wps:cNvSpPr/>
                        <wps:spPr>
                          <a:xfrm>
                            <a:off x="0" y="0"/>
                            <a:ext cx="2051685" cy="3203575"/>
                          </a:xfrm>
                          <a:prstGeom prst="roundRect">
                            <a:avLst/>
                          </a:prstGeom>
                          <a:solidFill>
                            <a:srgbClr val="95BBE2"/>
                          </a:solidFill>
                          <a:ln>
                            <a:solidFill>
                              <a:srgbClr val="95BBE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" name="Gruppieren 3"/>
                        <wpg:cNvGrpSpPr/>
                        <wpg:grpSpPr>
                          <a:xfrm>
                            <a:off x="89757" y="95241"/>
                            <a:ext cx="1860225" cy="3012597"/>
                            <a:chOff x="0" y="-16955"/>
                            <a:chExt cx="1860225" cy="3012597"/>
                          </a:xfrm>
                        </wpg:grpSpPr>
                        <wps:wsp>
                          <wps:cNvPr id="4" name="Rechteck: abgerundete Ecken 4"/>
                          <wps:cNvSpPr/>
                          <wps:spPr>
                            <a:xfrm>
                              <a:off x="0" y="342199"/>
                              <a:ext cx="1860225" cy="2647507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16955"/>
                              <a:ext cx="1859295" cy="47852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23B692" w14:textId="4128602A" w:rsidR="00EE7370" w:rsidRPr="00F415A3" w:rsidRDefault="00BC15D5" w:rsidP="00EE7370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C15D5"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RUNDLL3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59" y="375858"/>
                              <a:ext cx="1795470" cy="26197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FBA200" w14:textId="106A4F40" w:rsidR="00EE7370" w:rsidRDefault="00CF5F8F" w:rsidP="00EE7370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Ryuk</w:t>
                                </w:r>
                                <w:proofErr w:type="spellEnd"/>
                                <w:r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abuses </w:t>
                                </w:r>
                                <w:r w:rsidRPr="00CF5F8F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rundll32.exe to proxy execution malicious code</w:t>
                                </w:r>
                                <w:r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on the Domain Controller.</w:t>
                                </w:r>
                              </w:p>
                              <w:p w14:paraId="4A3D85F1" w14:textId="35485341" w:rsidR="00CF5F8F" w:rsidRDefault="00CF5F8F" w:rsidP="00EE7370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32AEC340" w14:textId="77777777" w:rsidR="00CF5F8F" w:rsidRDefault="00CF5F8F" w:rsidP="00EE7370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6A79786B" w14:textId="0E130DDD" w:rsidR="00CF5F8F" w:rsidRDefault="00CF5F8F" w:rsidP="00CF5F8F">
                                <w:pPr>
                                  <w:pStyle w:val="Listenabsatz"/>
                                  <w:numPr>
                                    <w:ilvl w:val="0"/>
                                    <w:numId w:val="6"/>
                                  </w:numPr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CF5F8F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Signed Binary Proxy Execution</w:t>
                                </w:r>
                              </w:p>
                              <w:p w14:paraId="39904CE6" w14:textId="6FE53AAB" w:rsidR="00EE7370" w:rsidRPr="00CF5F8F" w:rsidRDefault="00373733" w:rsidP="00CF5F8F">
                                <w:pPr>
                                  <w:pStyle w:val="Listenabsatz"/>
                                  <w:numPr>
                                    <w:ilvl w:val="0"/>
                                    <w:numId w:val="6"/>
                                  </w:numPr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M</w:t>
                                </w:r>
                                <w:r w:rsidR="00CF5F8F" w:rsidRPr="00CF5F8F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ay avoid triggering security tools</w:t>
                                </w:r>
                                <w:r w:rsidR="00CF5F8F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  <w:r w:rsidR="00CF5F8F" w:rsidRPr="00CF5F8F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because of </w:t>
                                </w:r>
                                <w:proofErr w:type="spellStart"/>
                                <w:r w:rsidR="00CF5F8F" w:rsidRPr="00CF5F8F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allowlists</w:t>
                                </w:r>
                                <w:proofErr w:type="spellEnd"/>
                                <w:r w:rsidR="00CF5F8F" w:rsidRPr="00CF5F8F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or false positives from normal operations</w:t>
                                </w:r>
                              </w:p>
                              <w:p w14:paraId="5E668087" w14:textId="629D2B97" w:rsidR="00EE7370" w:rsidRPr="008B3396" w:rsidRDefault="00EE7370" w:rsidP="00EE7370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642019" id="Gruppieren 1" o:spid="_x0000_s1086" style="position:absolute;margin-left:603pt;margin-top:0;width:161.55pt;height:252.3pt;z-index:251750400;mso-position-horizontal-relative:margin;mso-width-relative:margin;mso-height-relative:margin" coordsize="20516,32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">
                <v:roundrect id="Rechteck: abgerundete Ecken 2" o:spid="_x0000_s1087" style="position:absolute;width:20516;height:320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" fillcolor="#95bbe2" strokecolor="#95bbe2" strokeweight="1pt">
                  <v:stroke joinstyle="miter"/>
                </v:roundrect>
                <v:group id="Gruppieren 3" o:spid="_x0000_s1088" style="position:absolute;left:897;top:952;width:18602;height:30126" coordorigin=",-169" coordsize="18602,30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oundrect id="Rechteck: abgerundete Ecken 4" o:spid="_x0000_s1089" style="position:absolute;top:3421;width:18602;height:26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" fillcolor="white [3212]" strokecolor="white [3212]" strokeweight="1pt">
                    <v:stroke joinstyle="miter"/>
                  </v:roundrect>
                  <v:shape id="Textfeld 2" o:spid="_x0000_s1090" type="#_x0000_t202" style="position:absolute;top:-169;width:18592;height:4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<v:textbox>
                      <w:txbxContent>
                        <w:p w14:paraId="0A23B692" w14:textId="4128602A" w:rsidR="00EE7370" w:rsidRPr="00F415A3" w:rsidRDefault="00BC15D5" w:rsidP="00EE7370">
                          <w:pPr>
                            <w:jc w:val="center"/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BC15D5"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RUNDLL32</w:t>
                          </w:r>
                        </w:p>
                      </w:txbxContent>
                    </v:textbox>
                  </v:shape>
                  <v:shape id="Textfeld 2" o:spid="_x0000_s1091" type="#_x0000_t202" style="position:absolute;left:336;top:3758;width:17955;height:2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p w14:paraId="38FBA200" w14:textId="106A4F40" w:rsidR="00EE7370" w:rsidRDefault="00CF5F8F" w:rsidP="00EE7370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Ryuk</w:t>
                          </w:r>
                          <w:proofErr w:type="spellEnd"/>
                          <w:r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abuses </w:t>
                          </w:r>
                          <w:r w:rsidRPr="00CF5F8F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rundll32.exe to proxy execution malicious code</w:t>
                          </w:r>
                          <w:r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on the Domain Controller.</w:t>
                          </w:r>
                        </w:p>
                        <w:p w14:paraId="4A3D85F1" w14:textId="35485341" w:rsidR="00CF5F8F" w:rsidRDefault="00CF5F8F" w:rsidP="00EE7370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32AEC340" w14:textId="77777777" w:rsidR="00CF5F8F" w:rsidRDefault="00CF5F8F" w:rsidP="00EE7370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6A79786B" w14:textId="0E130DDD" w:rsidR="00CF5F8F" w:rsidRDefault="00CF5F8F" w:rsidP="00CF5F8F">
                          <w:pPr>
                            <w:pStyle w:val="Listenabsatz"/>
                            <w:numPr>
                              <w:ilvl w:val="0"/>
                              <w:numId w:val="6"/>
                            </w:numPr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CF5F8F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igned Binary Proxy Execution</w:t>
                          </w:r>
                        </w:p>
                        <w:p w14:paraId="39904CE6" w14:textId="6FE53AAB" w:rsidR="00EE7370" w:rsidRPr="00CF5F8F" w:rsidRDefault="00373733" w:rsidP="00CF5F8F">
                          <w:pPr>
                            <w:pStyle w:val="Listenabsatz"/>
                            <w:numPr>
                              <w:ilvl w:val="0"/>
                              <w:numId w:val="6"/>
                            </w:numPr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</w:t>
                          </w:r>
                          <w:r w:rsidR="00CF5F8F" w:rsidRPr="00CF5F8F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y avoid triggering security tools</w:t>
                          </w:r>
                          <w:r w:rsidR="00CF5F8F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="00CF5F8F" w:rsidRPr="00CF5F8F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because of </w:t>
                          </w:r>
                          <w:proofErr w:type="spellStart"/>
                          <w:r w:rsidR="00CF5F8F" w:rsidRPr="00CF5F8F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llowlists</w:t>
                          </w:r>
                          <w:proofErr w:type="spellEnd"/>
                          <w:r w:rsidR="00CF5F8F" w:rsidRPr="00CF5F8F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or false positives from normal operations</w:t>
                          </w:r>
                        </w:p>
                        <w:p w14:paraId="5E668087" w14:textId="629D2B97" w:rsidR="00EE7370" w:rsidRPr="008B3396" w:rsidRDefault="00EE7370" w:rsidP="00EE7370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3F0A4B37" wp14:editId="778493FA">
                <wp:simplePos x="0" y="0"/>
                <wp:positionH relativeFrom="column">
                  <wp:posOffset>2514600</wp:posOffset>
                </wp:positionH>
                <wp:positionV relativeFrom="paragraph">
                  <wp:posOffset>0</wp:posOffset>
                </wp:positionV>
                <wp:extent cx="2051685" cy="3203575"/>
                <wp:effectExtent l="0" t="0" r="24765" b="15875"/>
                <wp:wrapNone/>
                <wp:docPr id="369" name="Gruppieren 3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1685" cy="3203575"/>
                          <a:chOff x="0" y="0"/>
                          <a:chExt cx="2051685" cy="3203575"/>
                        </a:xfrm>
                      </wpg:grpSpPr>
                      <wps:wsp>
                        <wps:cNvPr id="370" name="Rechteck: abgerundete Ecken 370"/>
                        <wps:cNvSpPr/>
                        <wps:spPr>
                          <a:xfrm>
                            <a:off x="0" y="0"/>
                            <a:ext cx="2051685" cy="3203575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71" name="Gruppieren 371"/>
                        <wpg:cNvGrpSpPr/>
                        <wpg:grpSpPr>
                          <a:xfrm>
                            <a:off x="89757" y="114300"/>
                            <a:ext cx="1860225" cy="2993538"/>
                            <a:chOff x="0" y="2104"/>
                            <a:chExt cx="1860225" cy="2993538"/>
                          </a:xfrm>
                        </wpg:grpSpPr>
                        <wps:wsp>
                          <wps:cNvPr id="372" name="Rechteck: abgerundete Ecken 372"/>
                          <wps:cNvSpPr/>
                          <wps:spPr>
                            <a:xfrm>
                              <a:off x="0" y="342199"/>
                              <a:ext cx="1860225" cy="2647507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3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104"/>
                              <a:ext cx="1859295" cy="44376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33856B" w14:textId="3DCB7BDF" w:rsidR="00B33492" w:rsidRPr="00143549" w:rsidRDefault="00EE7370" w:rsidP="00B33492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BAZA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74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59" y="375858"/>
                              <a:ext cx="1795470" cy="26197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510AA8" w14:textId="0A2A311A" w:rsidR="00750570" w:rsidRDefault="00750570" w:rsidP="00750570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Ryuk</w:t>
                                </w:r>
                                <w:proofErr w:type="spellEnd"/>
                                <w:r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uses </w:t>
                                </w:r>
                                <w:r w:rsidRPr="00750570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Bazar a </w:t>
                                </w:r>
                                <w:r w:rsidR="008D0942" w:rsidRPr="00750570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malware</w:t>
                                </w:r>
                                <w:r w:rsidR="008D0942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  <w:r w:rsidRPr="00750570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downloader and backdoor </w:t>
                                </w:r>
                                <w:r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to </w:t>
                                </w:r>
                                <w:r w:rsidRPr="00750570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eploy additional malware, including ransomware and to steal sensitive data</w:t>
                                </w:r>
                                <w:r w:rsidR="00384EBA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</w:t>
                                </w:r>
                              </w:p>
                              <w:p w14:paraId="09858AC5" w14:textId="55CD6F56" w:rsidR="00750570" w:rsidRDefault="00750570" w:rsidP="00750570">
                                <w:pPr>
                                  <w:pStyle w:val="Listenabsatz"/>
                                  <w:numPr>
                                    <w:ilvl w:val="0"/>
                                    <w:numId w:val="4"/>
                                  </w:numPr>
                                  <w:spacing w:line="240" w:lineRule="auto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R</w:t>
                                </w:r>
                                <w:r w:rsidRPr="00750570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elies on user execution</w:t>
                                </w:r>
                              </w:p>
                              <w:p w14:paraId="4535298F" w14:textId="39013912" w:rsidR="00750570" w:rsidRDefault="00750570" w:rsidP="00750570">
                                <w:pPr>
                                  <w:pStyle w:val="Listenabsatz"/>
                                  <w:numPr>
                                    <w:ilvl w:val="0"/>
                                    <w:numId w:val="4"/>
                                  </w:numPr>
                                  <w:spacing w:line="240" w:lineRule="auto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50570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Injects malicious code</w:t>
                                </w:r>
                                <w:r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into</w:t>
                                </w:r>
                                <w:r w:rsidRPr="00750570">
                                  <w:t xml:space="preserve"> </w:t>
                                </w:r>
                                <w:proofErr w:type="spellStart"/>
                                <w:r w:rsidRPr="00750570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cmd</w:t>
                                </w:r>
                                <w:proofErr w:type="spellEnd"/>
                                <w:r w:rsidRPr="00750570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, explorer, and </w:t>
                                </w:r>
                                <w:proofErr w:type="spellStart"/>
                                <w:r w:rsidRPr="00750570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svchost</w:t>
                                </w:r>
                                <w:proofErr w:type="spellEnd"/>
                                <w:r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</w:p>
                              <w:p w14:paraId="7EF74891" w14:textId="6905719E" w:rsidR="00750570" w:rsidRDefault="00750570" w:rsidP="00750570">
                                <w:pPr>
                                  <w:pStyle w:val="Listenabsatz"/>
                                  <w:numPr>
                                    <w:ilvl w:val="0"/>
                                    <w:numId w:val="4"/>
                                  </w:numPr>
                                  <w:spacing w:line="240" w:lineRule="auto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C</w:t>
                                </w:r>
                                <w:r w:rsidRPr="00750570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reates autorun entries</w:t>
                                </w:r>
                              </w:p>
                              <w:p w14:paraId="5061A720" w14:textId="21765442" w:rsidR="00750570" w:rsidRDefault="00750570" w:rsidP="00750570">
                                <w:pPr>
                                  <w:pStyle w:val="Listenabsatz"/>
                                  <w:numPr>
                                    <w:ilvl w:val="0"/>
                                    <w:numId w:val="4"/>
                                  </w:numPr>
                                  <w:spacing w:line="240" w:lineRule="auto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50570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Download and execute the </w:t>
                                </w:r>
                                <w:proofErr w:type="spellStart"/>
                                <w:r w:rsidRPr="00750570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BazarBackdoor</w:t>
                                </w:r>
                                <w:proofErr w:type="spellEnd"/>
                                <w:r w:rsidRPr="00750570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and Cobalt Strike beacons</w:t>
                                </w:r>
                              </w:p>
                              <w:p w14:paraId="3167786A" w14:textId="77777777" w:rsidR="00750570" w:rsidRDefault="00750570" w:rsidP="003B7C61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2711BD2F" w14:textId="77777777" w:rsidR="00844028" w:rsidRPr="00E8119A" w:rsidRDefault="00844028" w:rsidP="00844028">
                                <w:p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453C2309" w14:textId="4065F332" w:rsidR="00B33492" w:rsidRPr="00844028" w:rsidRDefault="00B33492" w:rsidP="00844028">
                                <w:p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0A4B37" id="Gruppieren 369" o:spid="_x0000_s1092" style="position:absolute;margin-left:198pt;margin-top:0;width:161.55pt;height:252.25pt;z-index:251731968;mso-width-relative:margin;mso-height-relative:margin" coordsize="20516,32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">
                <v:roundrect id="Rechteck: abgerundete Ecken 370" o:spid="_x0000_s1093" style="position:absolute;width:20516;height:320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" fillcolor="#2da4a8" strokecolor="#2da4a8" strokeweight="1pt">
                  <v:stroke joinstyle="miter"/>
                </v:roundrect>
                <v:group id="Gruppieren 371" o:spid="_x0000_s1094" style="position:absolute;left:897;top:1143;width:18602;height:29935" coordorigin=",21" coordsize="18602,29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iJb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H6msDtTDgCcnkFAAD//wMAUEsBAi0AFAAGAAgAAAAhANvh9svuAAAAhQEAABMAAAAAAAAA&#10;AAAAAAAAAAAAAFtDb250ZW50X1R5cGVzXS54bWxQSwECLQAUAAYACAAAACEAWvQsW78AAAAVAQAA&#10;CwAAAAAAAAAAAAAAAAAfAQAAX3JlbHMvLnJlbHNQSwECLQAUAAYACAAAACEA0UoiW8YAAADcAAAA&#10;DwAAAAAAAAAAAAAAAAAHAgAAZHJzL2Rvd25yZXYueG1sUEsFBgAAAAADAAMAtwAAAPoCAAAAAA==&#10;">
                  <v:roundrect id="Rechteck: abgerundete Ecken 372" o:spid="_x0000_s1095" style="position:absolute;top:3421;width:18602;height:26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" fillcolor="white [3212]" strokecolor="white [3212]" strokeweight="1pt">
                    <v:stroke joinstyle="miter"/>
                  </v:roundrect>
                  <v:shape id="Textfeld 2" o:spid="_x0000_s1096" type="#_x0000_t202" style="position:absolute;top:21;width:18592;height:4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" filled="f" stroked="f">
                    <v:textbox>
                      <w:txbxContent>
                        <w:p w14:paraId="7033856B" w14:textId="3DCB7BDF" w:rsidR="00B33492" w:rsidRPr="00143549" w:rsidRDefault="00EE7370" w:rsidP="00B33492">
                          <w:pPr>
                            <w:jc w:val="center"/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BAZAR</w:t>
                          </w:r>
                        </w:p>
                      </w:txbxContent>
                    </v:textbox>
                  </v:shape>
                  <v:shape id="Textfeld 2" o:spid="_x0000_s1097" type="#_x0000_t202" style="position:absolute;left:336;top:3758;width:17955;height:2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QR/xAAAANw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3v4yH8n4lHQM7uAAAA//8DAFBLAQItABQABgAIAAAAIQDb4fbL7gAAAIUBAAATAAAAAAAAAAAA&#10;AAAAAAAAAABbQ29udGVudF9UeXBlc10ueG1sUEsBAi0AFAAGAAgAAAAhAFr0LFu/AAAAFQEAAAsA&#10;AAAAAAAAAAAAAAAAHwEAAF9yZWxzLy5yZWxzUEsBAi0AFAAGAAgAAAAhAGapBH/EAAAA3AAAAA8A&#10;AAAAAAAAAAAAAAAABwIAAGRycy9kb3ducmV2LnhtbFBLBQYAAAAAAwADALcAAAD4AgAAAAA=&#10;" filled="f" stroked="f">
                    <v:textbox>
                      <w:txbxContent>
                        <w:p w14:paraId="17510AA8" w14:textId="0A2A311A" w:rsidR="00750570" w:rsidRDefault="00750570" w:rsidP="00750570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Ryuk</w:t>
                          </w:r>
                          <w:proofErr w:type="spellEnd"/>
                          <w:r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uses </w:t>
                          </w:r>
                          <w:r w:rsidRPr="00750570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Bazar a </w:t>
                          </w:r>
                          <w:r w:rsidR="008D0942" w:rsidRPr="00750570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alware</w:t>
                          </w:r>
                          <w:r w:rsidR="008D0942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Pr="00750570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downloader and backdoor </w:t>
                          </w:r>
                          <w:r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to </w:t>
                          </w:r>
                          <w:r w:rsidRPr="00750570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eploy additional malware, including ransomware and to steal sensitive data</w:t>
                          </w:r>
                          <w:r w:rsidR="00384EBA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.</w:t>
                          </w:r>
                        </w:p>
                        <w:p w14:paraId="09858AC5" w14:textId="55CD6F56" w:rsidR="00750570" w:rsidRDefault="00750570" w:rsidP="00750570">
                          <w:pPr>
                            <w:pStyle w:val="Listenabsatz"/>
                            <w:numPr>
                              <w:ilvl w:val="0"/>
                              <w:numId w:val="4"/>
                            </w:numPr>
                            <w:spacing w:line="240" w:lineRule="auto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R</w:t>
                          </w:r>
                          <w:r w:rsidRPr="00750570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lies on user execution</w:t>
                          </w:r>
                        </w:p>
                        <w:p w14:paraId="4535298F" w14:textId="39013912" w:rsidR="00750570" w:rsidRDefault="00750570" w:rsidP="00750570">
                          <w:pPr>
                            <w:pStyle w:val="Listenabsatz"/>
                            <w:numPr>
                              <w:ilvl w:val="0"/>
                              <w:numId w:val="4"/>
                            </w:numPr>
                            <w:spacing w:line="240" w:lineRule="auto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50570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Injects malicious code</w:t>
                          </w:r>
                          <w:r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into</w:t>
                          </w:r>
                          <w:r w:rsidRPr="00750570">
                            <w:t xml:space="preserve"> </w:t>
                          </w:r>
                          <w:proofErr w:type="spellStart"/>
                          <w:r w:rsidRPr="00750570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cmd</w:t>
                          </w:r>
                          <w:proofErr w:type="spellEnd"/>
                          <w:r w:rsidRPr="00750570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, explorer, and </w:t>
                          </w:r>
                          <w:proofErr w:type="spellStart"/>
                          <w:r w:rsidRPr="00750570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vchost</w:t>
                          </w:r>
                          <w:proofErr w:type="spellEnd"/>
                          <w:r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</w:p>
                        <w:p w14:paraId="7EF74891" w14:textId="6905719E" w:rsidR="00750570" w:rsidRDefault="00750570" w:rsidP="00750570">
                          <w:pPr>
                            <w:pStyle w:val="Listenabsatz"/>
                            <w:numPr>
                              <w:ilvl w:val="0"/>
                              <w:numId w:val="4"/>
                            </w:numPr>
                            <w:spacing w:line="240" w:lineRule="auto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C</w:t>
                          </w:r>
                          <w:r w:rsidRPr="00750570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reates autorun entries</w:t>
                          </w:r>
                        </w:p>
                        <w:p w14:paraId="5061A720" w14:textId="21765442" w:rsidR="00750570" w:rsidRDefault="00750570" w:rsidP="00750570">
                          <w:pPr>
                            <w:pStyle w:val="Listenabsatz"/>
                            <w:numPr>
                              <w:ilvl w:val="0"/>
                              <w:numId w:val="4"/>
                            </w:numPr>
                            <w:spacing w:line="240" w:lineRule="auto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50570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Download and execute the </w:t>
                          </w:r>
                          <w:proofErr w:type="spellStart"/>
                          <w:r w:rsidRPr="00750570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BazarBackdoor</w:t>
                          </w:r>
                          <w:proofErr w:type="spellEnd"/>
                          <w:r w:rsidRPr="00750570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and Cobalt Strike beacons</w:t>
                          </w:r>
                        </w:p>
                        <w:p w14:paraId="3167786A" w14:textId="77777777" w:rsidR="00750570" w:rsidRDefault="00750570" w:rsidP="003B7C61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2711BD2F" w14:textId="77777777" w:rsidR="00844028" w:rsidRPr="00E8119A" w:rsidRDefault="00844028" w:rsidP="00844028">
                          <w:pPr>
                            <w:spacing w:after="0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453C2309" w14:textId="4065F332" w:rsidR="00B33492" w:rsidRPr="00844028" w:rsidRDefault="00B33492" w:rsidP="00844028">
                          <w:pPr>
                            <w:spacing w:after="0"/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6E90963D" wp14:editId="5E422632">
                <wp:simplePos x="0" y="0"/>
                <wp:positionH relativeFrom="column">
                  <wp:posOffset>5149850</wp:posOffset>
                </wp:positionH>
                <wp:positionV relativeFrom="paragraph">
                  <wp:posOffset>1706</wp:posOffset>
                </wp:positionV>
                <wp:extent cx="2051685" cy="3203575"/>
                <wp:effectExtent l="0" t="0" r="24765" b="15875"/>
                <wp:wrapNone/>
                <wp:docPr id="357" name="Gruppieren 3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1685" cy="3203575"/>
                          <a:chOff x="0" y="0"/>
                          <a:chExt cx="2051685" cy="3203575"/>
                        </a:xfrm>
                      </wpg:grpSpPr>
                      <wps:wsp>
                        <wps:cNvPr id="358" name="Rechteck: abgerundete Ecken 358"/>
                        <wps:cNvSpPr/>
                        <wps:spPr>
                          <a:xfrm>
                            <a:off x="0" y="0"/>
                            <a:ext cx="2051685" cy="3203575"/>
                          </a:xfrm>
                          <a:prstGeom prst="roundRect">
                            <a:avLst/>
                          </a:prstGeom>
                          <a:solidFill>
                            <a:srgbClr val="F39B9B"/>
                          </a:solidFill>
                          <a:ln>
                            <a:solidFill>
                              <a:srgbClr val="F39B9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59" name="Gruppieren 359"/>
                        <wpg:cNvGrpSpPr/>
                        <wpg:grpSpPr>
                          <a:xfrm>
                            <a:off x="89757" y="112196"/>
                            <a:ext cx="1860225" cy="2995642"/>
                            <a:chOff x="0" y="0"/>
                            <a:chExt cx="1860225" cy="2995642"/>
                          </a:xfrm>
                        </wpg:grpSpPr>
                        <wps:wsp>
                          <wps:cNvPr id="360" name="Rechteck: abgerundete Ecken 360"/>
                          <wps:cNvSpPr/>
                          <wps:spPr>
                            <a:xfrm>
                              <a:off x="0" y="342199"/>
                              <a:ext cx="1860225" cy="2647507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1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59295" cy="2761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DB2B5A" w14:textId="0055545D" w:rsidR="00AA68E4" w:rsidRPr="00EE7370" w:rsidRDefault="00EE7370" w:rsidP="00AA68E4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E7370"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CVE-2020-147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62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59" y="375858"/>
                              <a:ext cx="1795470" cy="26197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1B0BDC" w14:textId="39626FDD" w:rsidR="00AA68E4" w:rsidRPr="00DC4624" w:rsidRDefault="00854D2F" w:rsidP="00AA68E4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Ryuk</w:t>
                                </w:r>
                                <w:proofErr w:type="spellEnd"/>
                                <w:r w:rsidRPr="00854D2F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establishes a vulnerable </w:t>
                                </w:r>
                                <w:proofErr w:type="spellStart"/>
                                <w:r w:rsidRPr="00854D2F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Netlogon</w:t>
                                </w:r>
                                <w:proofErr w:type="spellEnd"/>
                                <w:r w:rsidRPr="00854D2F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secure channel connection to a domain controller, using the </w:t>
                                </w:r>
                                <w:proofErr w:type="spellStart"/>
                                <w:r w:rsidRPr="00854D2F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Netlogon</w:t>
                                </w:r>
                                <w:proofErr w:type="spellEnd"/>
                                <w:r w:rsidRPr="00854D2F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Remote Protocol</w:t>
                                </w:r>
                                <w:r w:rsidR="00384EBA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to r</w:t>
                                </w:r>
                                <w:r w:rsidR="00384EBA" w:rsidRPr="00384EBA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eset the credentials on the domain controllers</w:t>
                                </w:r>
                                <w:r w:rsidR="008D0942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</w:t>
                                </w:r>
                              </w:p>
                              <w:p w14:paraId="0AAAE3BC" w14:textId="3E646EF6" w:rsidR="00AA68E4" w:rsidRDefault="00384EBA" w:rsidP="00384EBA">
                                <w:pPr>
                                  <w:pStyle w:val="Listenabsatz"/>
                                  <w:numPr>
                                    <w:ilvl w:val="0"/>
                                    <w:numId w:val="5"/>
                                  </w:num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U</w:t>
                                </w:r>
                                <w:r w:rsidRPr="00384EBA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nauthenticated attacker require</w:t>
                                </w:r>
                                <w:r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s</w:t>
                                </w:r>
                                <w:r w:rsidRPr="00384EBA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MS-NRPC</w:t>
                                </w:r>
                                <w:r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and a TCP Connection to the DC</w:t>
                                </w:r>
                              </w:p>
                              <w:p w14:paraId="259DAAB4" w14:textId="74D51D06" w:rsidR="00384EBA" w:rsidRPr="00384EBA" w:rsidRDefault="00353018" w:rsidP="00384EBA">
                                <w:pPr>
                                  <w:pStyle w:val="Listenabsatz"/>
                                  <w:numPr>
                                    <w:ilvl w:val="0"/>
                                    <w:numId w:val="5"/>
                                  </w:num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T</w:t>
                                </w:r>
                                <w:r w:rsidRPr="00353018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ak</w:t>
                                </w:r>
                                <w:r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es</w:t>
                                </w:r>
                                <w:r w:rsidRPr="00353018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advantage of incorrect AES mode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90963D" id="Gruppieren 357" o:spid="_x0000_s1098" style="position:absolute;margin-left:405.5pt;margin-top:.15pt;width:161.55pt;height:252.25pt;z-index:251744256;mso-width-relative:margin;mso-height-relative:margin" coordsize="20516,32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">
                <v:roundrect id="Rechteck: abgerundete Ecken 358" o:spid="_x0000_s1099" style="position:absolute;width:20516;height:320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" fillcolor="#f39b9b" strokecolor="#f39b9b" strokeweight="1pt">
                  <v:stroke joinstyle="miter"/>
                </v:roundrect>
                <v:group id="Gruppieren 359" o:spid="_x0000_s1100" style="position:absolute;left:897;top:1121;width:18602;height:29957" coordsize="18602,29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XI9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V/B7JhwBuf4BAAD//wMAUEsBAi0AFAAGAAgAAAAhANvh9svuAAAAhQEAABMAAAAAAAAA&#10;AAAAAAAAAAAAAFtDb250ZW50X1R5cGVzXS54bWxQSwECLQAUAAYACAAAACEAWvQsW78AAAAVAQAA&#10;CwAAAAAAAAAAAAAAAAAfAQAAX3JlbHMvLnJlbHNQSwECLQAUAAYACAAAACEAZIlyPcYAAADcAAAA&#10;DwAAAAAAAAAAAAAAAAAHAgAAZHJzL2Rvd25yZXYueG1sUEsFBgAAAAADAAMAtwAAAPoCAAAAAA==&#10;">
                  <v:roundrect id="Rechteck: abgerundete Ecken 360" o:spid="_x0000_s1101" style="position:absolute;top:3421;width:18602;height:26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" fillcolor="white [3212]" strokecolor="white [3212]" strokeweight="1pt">
                    <v:stroke joinstyle="miter"/>
                  </v:roundrect>
                  <v:shape id="Textfeld 2" o:spid="_x0000_s1102" type="#_x0000_t202" style="position:absolute;width:18592;height:2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" filled="f" stroked="f">
                    <v:textbox>
                      <w:txbxContent>
                        <w:p w14:paraId="58DB2B5A" w14:textId="0055545D" w:rsidR="00AA68E4" w:rsidRPr="00EE7370" w:rsidRDefault="00EE7370" w:rsidP="00AA68E4">
                          <w:pPr>
                            <w:jc w:val="center"/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EE7370"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CVE-2020-1472</w:t>
                          </w:r>
                        </w:p>
                      </w:txbxContent>
                    </v:textbox>
                  </v:shape>
                  <v:shape id="Textfeld 2" o:spid="_x0000_s1103" type="#_x0000_t202" style="position:absolute;left:336;top:3758;width:17955;height:2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a9N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+FtNobnmXgE5OoBAAD//wMAUEsBAi0AFAAGAAgAAAAhANvh9svuAAAAhQEAABMAAAAAAAAAAAAA&#10;AAAAAAAAAFtDb250ZW50X1R5cGVzXS54bWxQSwECLQAUAAYACAAAACEAWvQsW78AAAAVAQAACwAA&#10;AAAAAAAAAAAAAAAfAQAAX3JlbHMvLnJlbHNQSwECLQAUAAYACAAAACEAA9WvTcMAAADcAAAADwAA&#10;AAAAAAAAAAAAAAAHAgAAZHJzL2Rvd25yZXYueG1sUEsFBgAAAAADAAMAtwAAAPcCAAAAAA==&#10;" filled="f" stroked="f">
                    <v:textbox>
                      <w:txbxContent>
                        <w:p w14:paraId="6B1B0BDC" w14:textId="39626FDD" w:rsidR="00AA68E4" w:rsidRPr="00DC4624" w:rsidRDefault="00854D2F" w:rsidP="00AA68E4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Ryuk</w:t>
                          </w:r>
                          <w:proofErr w:type="spellEnd"/>
                          <w:r w:rsidRPr="00854D2F"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establishes a vulnerable </w:t>
                          </w:r>
                          <w:proofErr w:type="spellStart"/>
                          <w:r w:rsidRPr="00854D2F"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Netlogon</w:t>
                          </w:r>
                          <w:proofErr w:type="spellEnd"/>
                          <w:r w:rsidRPr="00854D2F"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secure channel connection to a domain controller, using the </w:t>
                          </w:r>
                          <w:proofErr w:type="spellStart"/>
                          <w:r w:rsidRPr="00854D2F"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Netlogon</w:t>
                          </w:r>
                          <w:proofErr w:type="spellEnd"/>
                          <w:r w:rsidRPr="00854D2F"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Remote Protocol</w:t>
                          </w:r>
                          <w:r w:rsidR="00384EBA"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to r</w:t>
                          </w:r>
                          <w:r w:rsidR="00384EBA" w:rsidRPr="00384EBA"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set the credentials on the domain controllers</w:t>
                          </w:r>
                          <w:r w:rsidR="008D0942"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.</w:t>
                          </w:r>
                        </w:p>
                        <w:p w14:paraId="0AAAE3BC" w14:textId="3E646EF6" w:rsidR="00AA68E4" w:rsidRDefault="00384EBA" w:rsidP="00384EBA">
                          <w:pPr>
                            <w:pStyle w:val="Listenabsatz"/>
                            <w:numPr>
                              <w:ilvl w:val="0"/>
                              <w:numId w:val="5"/>
                            </w:numPr>
                            <w:spacing w:after="0"/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U</w:t>
                          </w:r>
                          <w:r w:rsidRPr="00384EBA"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nauthenticated attacker require</w:t>
                          </w:r>
                          <w:r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</w:t>
                          </w:r>
                          <w:r w:rsidRPr="00384EBA"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MS-NRPC</w:t>
                          </w:r>
                          <w:r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and a TCP Connection to the DC</w:t>
                          </w:r>
                        </w:p>
                        <w:p w14:paraId="259DAAB4" w14:textId="74D51D06" w:rsidR="00384EBA" w:rsidRPr="00384EBA" w:rsidRDefault="00353018" w:rsidP="00384EBA">
                          <w:pPr>
                            <w:pStyle w:val="Listenabsatz"/>
                            <w:numPr>
                              <w:ilvl w:val="0"/>
                              <w:numId w:val="5"/>
                            </w:numPr>
                            <w:spacing w:after="0"/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</w:t>
                          </w:r>
                          <w:r w:rsidRPr="00353018"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k</w:t>
                          </w:r>
                          <w:r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s</w:t>
                          </w:r>
                          <w:r w:rsidRPr="00353018"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advantage of incorrect AES mode 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33492">
        <w:rPr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18CF71A6" wp14:editId="6ABD480B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052000" cy="3204000"/>
                <wp:effectExtent l="0" t="0" r="24765" b="15875"/>
                <wp:wrapNone/>
                <wp:docPr id="356" name="Gruppieren 3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2000" cy="3204000"/>
                          <a:chOff x="0" y="0"/>
                          <a:chExt cx="2051685" cy="3203575"/>
                        </a:xfrm>
                      </wpg:grpSpPr>
                      <wps:wsp>
                        <wps:cNvPr id="283" name="Rechteck: abgerundete Ecken 283"/>
                        <wps:cNvSpPr/>
                        <wps:spPr>
                          <a:xfrm>
                            <a:off x="0" y="0"/>
                            <a:ext cx="2051685" cy="3203575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54" name="Gruppieren 354"/>
                        <wpg:cNvGrpSpPr/>
                        <wpg:grpSpPr>
                          <a:xfrm>
                            <a:off x="89757" y="112196"/>
                            <a:ext cx="1860225" cy="2995642"/>
                            <a:chOff x="0" y="0"/>
                            <a:chExt cx="1860225" cy="2995642"/>
                          </a:xfrm>
                        </wpg:grpSpPr>
                        <wps:wsp>
                          <wps:cNvPr id="284" name="Rechteck: abgerundete Ecken 284"/>
                          <wps:cNvSpPr/>
                          <wps:spPr>
                            <a:xfrm>
                              <a:off x="0" y="342199"/>
                              <a:ext cx="1860225" cy="2647507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6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59295" cy="276188"/>
                            </a:xfrm>
                            <a:prstGeom prst="rect">
                              <a:avLst/>
                            </a:prstGeom>
                            <a:solidFill>
                              <a:srgbClr val="2DA4A8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2D4CAC" w14:textId="375A6EAD" w:rsidR="000C5228" w:rsidRPr="00790867" w:rsidRDefault="00EE7370" w:rsidP="000C0AFB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SPEAR</w:t>
                                </w:r>
                                <w:r w:rsidR="000C0AFB" w:rsidRPr="00790867"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HISH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42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59" y="375858"/>
                              <a:ext cx="1795470" cy="26197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635777" w14:textId="240013F9" w:rsidR="007F6A21" w:rsidRDefault="00EE7370" w:rsidP="007F6A21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Ryuk</w:t>
                                </w:r>
                                <w:proofErr w:type="spellEnd"/>
                                <w:r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send a </w:t>
                                </w:r>
                                <w:r w:rsidR="00854D2F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spear</w:t>
                                </w:r>
                                <w:r w:rsidR="00854D2F" w:rsidRPr="00EE7370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phishing</w:t>
                                </w:r>
                                <w:r w:rsidRPr="00EE7370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email leading to </w:t>
                                </w:r>
                                <w:r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a </w:t>
                                </w:r>
                                <w:r w:rsidRPr="00EE7370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Bazar Loader malware executable</w:t>
                                </w:r>
                                <w:r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</w:t>
                                </w:r>
                              </w:p>
                              <w:p w14:paraId="11CA32F5" w14:textId="77777777" w:rsidR="00CF5F8F" w:rsidRPr="00E8119A" w:rsidRDefault="00CF5F8F" w:rsidP="007F6A21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7D4ADEC6" w14:textId="4D783896" w:rsidR="00E95480" w:rsidRDefault="008D0942" w:rsidP="00854D2F">
                                <w:pPr>
                                  <w:pStyle w:val="Listenabsatz"/>
                                  <w:numPr>
                                    <w:ilvl w:val="0"/>
                                    <w:numId w:val="4"/>
                                  </w:numPr>
                                  <w:spacing w:line="240" w:lineRule="auto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From </w:t>
                                </w:r>
                                <w:r w:rsidR="00854D2F" w:rsidRPr="00854D2F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SendGrid email</w:t>
                                </w:r>
                                <w:r w:rsidR="00854D2F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  <w:r w:rsidR="00854D2F" w:rsidRPr="00854D2F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marketing platform</w:t>
                                </w:r>
                              </w:p>
                              <w:p w14:paraId="50C68C8F" w14:textId="06778258" w:rsidR="00854D2F" w:rsidRDefault="00854D2F" w:rsidP="00854D2F">
                                <w:pPr>
                                  <w:pStyle w:val="Listenabsatz"/>
                                  <w:numPr>
                                    <w:ilvl w:val="0"/>
                                    <w:numId w:val="4"/>
                                  </w:numPr>
                                  <w:spacing w:line="240" w:lineRule="auto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gramStart"/>
                                <w:r w:rsidRPr="00854D2F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ecoy</w:t>
                                </w:r>
                                <w:proofErr w:type="gramEnd"/>
                                <w:r w:rsidRPr="00854D2F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google preview page</w:t>
                                </w:r>
                              </w:p>
                              <w:p w14:paraId="31D01DAC" w14:textId="23C9990C" w:rsidR="00854D2F" w:rsidRDefault="00854D2F" w:rsidP="00854D2F">
                                <w:pPr>
                                  <w:pStyle w:val="Listenabsatz"/>
                                  <w:numPr>
                                    <w:ilvl w:val="0"/>
                                    <w:numId w:val="4"/>
                                  </w:numPr>
                                  <w:spacing w:line="240" w:lineRule="auto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C</w:t>
                                </w:r>
                                <w:r w:rsidRPr="00854D2F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ertificate signing to </w:t>
                                </w:r>
                                <w:proofErr w:type="spellStart"/>
                                <w:r w:rsidRPr="00854D2F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evad</w:t>
                                </w:r>
                                <w:proofErr w:type="spellEnd"/>
                                <w:r w:rsidRPr="00854D2F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anti-virus</w:t>
                                </w:r>
                              </w:p>
                              <w:p w14:paraId="6A5FE5BD" w14:textId="7CEA52CE" w:rsidR="00854D2F" w:rsidRPr="00854D2F" w:rsidRDefault="00854D2F" w:rsidP="00854D2F">
                                <w:pPr>
                                  <w:pStyle w:val="Listenabsatz"/>
                                  <w:numPr>
                                    <w:ilvl w:val="0"/>
                                    <w:numId w:val="4"/>
                                  </w:numPr>
                                  <w:spacing w:line="240" w:lineRule="auto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54D2F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Downloads encrypted </w:t>
                                </w:r>
                                <w:proofErr w:type="spellStart"/>
                                <w:r w:rsidRPr="00854D2F"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BazarBackdoor</w:t>
                                </w:r>
                                <w:proofErr w:type="spellEnd"/>
                              </w:p>
                              <w:p w14:paraId="13F514F1" w14:textId="0AD708C8" w:rsidR="007F6A21" w:rsidRPr="00E8119A" w:rsidRDefault="007F6A21" w:rsidP="00547C9D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CF71A6" id="Gruppieren 356" o:spid="_x0000_s1104" style="position:absolute;margin-left:0;margin-top:0;width:161.55pt;height:252.3pt;z-index:251725824;mso-position-horizontal:left;mso-position-horizontal-relative:margin;mso-width-relative:margin;mso-height-relative:margin" coordsize="20516,32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">
                <v:roundrect id="Rechteck: abgerundete Ecken 283" o:spid="_x0000_s1105" style="position:absolute;width:20516;height:320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" fillcolor="#2da4a8" strokecolor="#2da4a8" strokeweight="1pt">
                  <v:stroke joinstyle="miter"/>
                </v:roundrect>
                <v:group id="Gruppieren 354" o:spid="_x0000_s1106" style="position:absolute;left:897;top:1121;width:18602;height:29957" coordsize="18602,29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N2j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">
                  <v:roundrect id="Rechteck: abgerundete Ecken 284" o:spid="_x0000_s1107" style="position:absolute;top:3421;width:18602;height:26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" fillcolor="white [3212]" strokecolor="white [3212]" strokeweight="1pt">
                    <v:stroke joinstyle="miter"/>
                  </v:roundrect>
                  <v:shape id="Textfeld 2" o:spid="_x0000_s1108" type="#_x0000_t202" style="position:absolute;width:18592;height:2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" fillcolor="#2da4a8" stroked="f">
                    <v:textbox>
                      <w:txbxContent>
                        <w:p w14:paraId="5A2D4CAC" w14:textId="375A6EAD" w:rsidR="000C5228" w:rsidRPr="00790867" w:rsidRDefault="00EE7370" w:rsidP="000C0AFB">
                          <w:pPr>
                            <w:jc w:val="center"/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SPEAR</w:t>
                          </w:r>
                          <w:r w:rsidR="000C0AFB" w:rsidRPr="00790867"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HISHING</w:t>
                          </w:r>
                        </w:p>
                      </w:txbxContent>
                    </v:textbox>
                  </v:shape>
                  <v:shape id="Textfeld 2" o:spid="_x0000_s1109" type="#_x0000_t202" style="position:absolute;left:336;top:3758;width:17955;height:2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PMt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" filled="f" stroked="f">
                    <v:textbox>
                      <w:txbxContent>
                        <w:p w14:paraId="1A635777" w14:textId="240013F9" w:rsidR="007F6A21" w:rsidRDefault="00EE7370" w:rsidP="007F6A21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Ryuk</w:t>
                          </w:r>
                          <w:proofErr w:type="spellEnd"/>
                          <w:r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send a </w:t>
                          </w:r>
                          <w:r w:rsidR="00854D2F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pear</w:t>
                          </w:r>
                          <w:r w:rsidR="00854D2F" w:rsidRPr="00EE7370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phishing</w:t>
                          </w:r>
                          <w:r w:rsidRPr="00EE7370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email leading to </w:t>
                          </w:r>
                          <w:r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a </w:t>
                          </w:r>
                          <w:r w:rsidRPr="00EE7370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Bazar Loader malware executable</w:t>
                          </w:r>
                          <w:r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.</w:t>
                          </w:r>
                        </w:p>
                        <w:p w14:paraId="11CA32F5" w14:textId="77777777" w:rsidR="00CF5F8F" w:rsidRPr="00E8119A" w:rsidRDefault="00CF5F8F" w:rsidP="007F6A21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7D4ADEC6" w14:textId="4D783896" w:rsidR="00E95480" w:rsidRDefault="008D0942" w:rsidP="00854D2F">
                          <w:pPr>
                            <w:pStyle w:val="Listenabsatz"/>
                            <w:numPr>
                              <w:ilvl w:val="0"/>
                              <w:numId w:val="4"/>
                            </w:numPr>
                            <w:spacing w:line="240" w:lineRule="auto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From </w:t>
                          </w:r>
                          <w:r w:rsidR="00854D2F" w:rsidRPr="00854D2F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endGrid email</w:t>
                          </w:r>
                          <w:r w:rsidR="00854D2F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="00854D2F" w:rsidRPr="00854D2F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arketing platform</w:t>
                          </w:r>
                        </w:p>
                        <w:p w14:paraId="50C68C8F" w14:textId="06778258" w:rsidR="00854D2F" w:rsidRDefault="00854D2F" w:rsidP="00854D2F">
                          <w:pPr>
                            <w:pStyle w:val="Listenabsatz"/>
                            <w:numPr>
                              <w:ilvl w:val="0"/>
                              <w:numId w:val="4"/>
                            </w:numPr>
                            <w:spacing w:line="240" w:lineRule="auto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proofErr w:type="gramStart"/>
                          <w:r w:rsidRPr="00854D2F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ecoy</w:t>
                          </w:r>
                          <w:proofErr w:type="gramEnd"/>
                          <w:r w:rsidRPr="00854D2F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google preview page</w:t>
                          </w:r>
                        </w:p>
                        <w:p w14:paraId="31D01DAC" w14:textId="23C9990C" w:rsidR="00854D2F" w:rsidRDefault="00854D2F" w:rsidP="00854D2F">
                          <w:pPr>
                            <w:pStyle w:val="Listenabsatz"/>
                            <w:numPr>
                              <w:ilvl w:val="0"/>
                              <w:numId w:val="4"/>
                            </w:numPr>
                            <w:spacing w:line="240" w:lineRule="auto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C</w:t>
                          </w:r>
                          <w:r w:rsidRPr="00854D2F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ertificate signing to </w:t>
                          </w:r>
                          <w:proofErr w:type="spellStart"/>
                          <w:r w:rsidRPr="00854D2F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vad</w:t>
                          </w:r>
                          <w:proofErr w:type="spellEnd"/>
                          <w:r w:rsidRPr="00854D2F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anti-virus</w:t>
                          </w:r>
                        </w:p>
                        <w:p w14:paraId="6A5FE5BD" w14:textId="7CEA52CE" w:rsidR="00854D2F" w:rsidRPr="00854D2F" w:rsidRDefault="00854D2F" w:rsidP="00854D2F">
                          <w:pPr>
                            <w:pStyle w:val="Listenabsatz"/>
                            <w:numPr>
                              <w:ilvl w:val="0"/>
                              <w:numId w:val="4"/>
                            </w:numPr>
                            <w:spacing w:line="240" w:lineRule="auto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54D2F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Downloads encrypted </w:t>
                          </w:r>
                          <w:proofErr w:type="spellStart"/>
                          <w:r w:rsidRPr="00854D2F"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BazarBackdoor</w:t>
                          </w:r>
                          <w:proofErr w:type="spellEnd"/>
                        </w:p>
                        <w:p w14:paraId="13F514F1" w14:textId="0AD708C8" w:rsidR="007F6A21" w:rsidRPr="00E8119A" w:rsidRDefault="007F6A21" w:rsidP="00547C9D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3D29D74E" w14:textId="2372CC8B" w:rsidR="000C5228" w:rsidRDefault="000C5228" w:rsidP="000C5228"/>
    <w:p w14:paraId="0935960B" w14:textId="1C1312B9" w:rsidR="000C5228" w:rsidRDefault="000C5228" w:rsidP="000C5228"/>
    <w:p w14:paraId="67C9DB24" w14:textId="16A9B7F9" w:rsidR="000C5228" w:rsidRDefault="000C5228" w:rsidP="000C5228">
      <w:pPr>
        <w:rPr>
          <w:noProof/>
        </w:rPr>
      </w:pPr>
    </w:p>
    <w:p w14:paraId="45E8E84B" w14:textId="59B9168E" w:rsidR="000C5228" w:rsidRDefault="000C5228" w:rsidP="000C5228"/>
    <w:p w14:paraId="13245486" w14:textId="731D14E6" w:rsidR="000C5228" w:rsidRDefault="000C5228" w:rsidP="000C5228">
      <w:r w:rsidRPr="00CB02A6"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363AC019" wp14:editId="4A0D116E">
                <wp:simplePos x="0" y="0"/>
                <wp:positionH relativeFrom="margin">
                  <wp:posOffset>0</wp:posOffset>
                </wp:positionH>
                <wp:positionV relativeFrom="paragraph">
                  <wp:posOffset>5968365</wp:posOffset>
                </wp:positionV>
                <wp:extent cx="3203575" cy="2051685"/>
                <wp:effectExtent l="0" t="0" r="15875" b="24765"/>
                <wp:wrapNone/>
                <wp:docPr id="322" name="Gruppieren 3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323" name="Rechteck: abgerundete Ecken 323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Rechteck: abgerundete Ecken 324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5" name="Grafik 3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26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42E559" w14:textId="77777777" w:rsidR="000C5228" w:rsidRPr="005E350B" w:rsidRDefault="000C5228" w:rsidP="000C5228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3AC019" id="Gruppieren 322" o:spid="_x0000_s1110" style="position:absolute;margin-left:0;margin-top:469.95pt;width:252.25pt;height:161.55pt;z-index:251717632;mso-position-horizontal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">
                <v:roundrect id="Rechteck: abgerundete Ecken 323" o:spid="_x0000_s1111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" fillcolor="#2da4a8" strokecolor="#2da4a8" strokeweight="1pt">
                  <v:stroke joinstyle="miter"/>
                </v:roundrect>
                <v:roundrect id="Rechteck: abgerundete Ecken 324" o:spid="_x0000_s1112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" fillcolor="white [3212]" strokecolor="white [3212]" strokeweight="1pt">
                  <v:stroke joinstyle="miter"/>
                </v:roundrect>
                <v:shape id="Grafik 325" o:spid="_x0000_s1113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">
                  <v:imagedata r:id="rId10" o:title="" croptop="6168f" cropbottom="5281f" cropleft="15568f" cropright="15260f"/>
                </v:shape>
                <v:shape id="Textfeld 2" o:spid="_x0000_s1114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" stroked="f">
                  <v:textbox>
                    <w:txbxContent>
                      <w:p w14:paraId="0942E559" w14:textId="77777777" w:rsidR="000C5228" w:rsidRPr="005E350B" w:rsidRDefault="000C5228" w:rsidP="000C5228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CB02A6"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1BA7FBE6" wp14:editId="2B5D6E0F">
                <wp:simplePos x="0" y="0"/>
                <wp:positionH relativeFrom="column">
                  <wp:posOffset>3417570</wp:posOffset>
                </wp:positionH>
                <wp:positionV relativeFrom="paragraph">
                  <wp:posOffset>5964865</wp:posOffset>
                </wp:positionV>
                <wp:extent cx="3204000" cy="2052000"/>
                <wp:effectExtent l="0" t="0" r="15875" b="24765"/>
                <wp:wrapNone/>
                <wp:docPr id="327" name="Gruppieren 3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4000" cy="2052000"/>
                          <a:chOff x="0" y="0"/>
                          <a:chExt cx="3204000" cy="2052000"/>
                        </a:xfrm>
                      </wpg:grpSpPr>
                      <wps:wsp>
                        <wps:cNvPr id="328" name="Rechteck: abgerundete Ecken 328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Rechteck: abgerundete Ecken 329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0" name="Grafik 33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31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B95DF3" w14:textId="77777777" w:rsidR="000C5228" w:rsidRPr="005E350B" w:rsidRDefault="000C5228" w:rsidP="000C5228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A7FBE6" id="Gruppieren 327" o:spid="_x0000_s1115" style="position:absolute;margin-left:269.1pt;margin-top:469.65pt;width:252.3pt;height:161.55pt;z-index:251716608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">
                <v:roundrect id="Rechteck: abgerundete Ecken 328" o:spid="_x0000_s1116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" fillcolor="#2da4a8" strokecolor="#2da4a8" strokeweight="1pt">
                  <v:stroke joinstyle="miter"/>
                </v:roundrect>
                <v:roundrect id="Rechteck: abgerundete Ecken 329" o:spid="_x0000_s1117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" fillcolor="white [3212]" strokecolor="white [3212]" strokeweight="1pt">
                  <v:stroke joinstyle="miter"/>
                </v:roundrect>
                <v:shape id="Grafik 330" o:spid="_x0000_s1118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">
                  <v:imagedata r:id="rId10" o:title="" croptop="6168f" cropbottom="5281f" cropleft="15568f" cropright="15260f"/>
                </v:shape>
                <v:shape id="Textfeld 2" o:spid="_x0000_s1119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" stroked="f">
                  <v:textbox>
                    <w:txbxContent>
                      <w:p w14:paraId="52B95DF3" w14:textId="77777777" w:rsidR="000C5228" w:rsidRPr="005E350B" w:rsidRDefault="000C5228" w:rsidP="000C5228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40EA7"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7E3B3A41" wp14:editId="3A53EFD2">
                <wp:simplePos x="0" y="0"/>
                <wp:positionH relativeFrom="margin">
                  <wp:posOffset>0</wp:posOffset>
                </wp:positionH>
                <wp:positionV relativeFrom="paragraph">
                  <wp:posOffset>7395845</wp:posOffset>
                </wp:positionV>
                <wp:extent cx="3203575" cy="2051685"/>
                <wp:effectExtent l="0" t="0" r="15875" b="24765"/>
                <wp:wrapNone/>
                <wp:docPr id="332" name="Gruppieren 3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333" name="Rechteck: abgerundete Ecken 333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" name="Rechteck: abgerundete Ecken 334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5" name="Grafik 33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36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1F0897" w14:textId="77777777" w:rsidR="000C5228" w:rsidRPr="005E350B" w:rsidRDefault="000C5228" w:rsidP="000C5228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3B3A41" id="Gruppieren 332" o:spid="_x0000_s1120" style="position:absolute;margin-left:0;margin-top:582.35pt;width:252.25pt;height:161.55pt;z-index:251721728;mso-position-horizontal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">
                <v:roundrect id="Rechteck: abgerundete Ecken 333" o:spid="_x0000_s1121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" fillcolor="#2da4a8" strokecolor="#2da4a8" strokeweight="1pt">
                  <v:stroke joinstyle="miter"/>
                </v:roundrect>
                <v:roundrect id="Rechteck: abgerundete Ecken 334" o:spid="_x0000_s1122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" fillcolor="white [3212]" strokecolor="white [3212]" strokeweight="1pt">
                  <v:stroke joinstyle="miter"/>
                </v:roundrect>
                <v:shape id="Grafik 335" o:spid="_x0000_s1123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">
                  <v:imagedata r:id="rId10" o:title="" croptop="6168f" cropbottom="5281f" cropleft="15568f" cropright="15260f"/>
                </v:shape>
                <v:shape id="Textfeld 2" o:spid="_x0000_s1124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" stroked="f">
                  <v:textbox>
                    <w:txbxContent>
                      <w:p w14:paraId="7F1F0897" w14:textId="77777777" w:rsidR="000C5228" w:rsidRPr="005E350B" w:rsidRDefault="000C5228" w:rsidP="000C5228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A40EA7"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6BB8DA29" wp14:editId="412411DF">
                <wp:simplePos x="0" y="0"/>
                <wp:positionH relativeFrom="column">
                  <wp:posOffset>3417570</wp:posOffset>
                </wp:positionH>
                <wp:positionV relativeFrom="paragraph">
                  <wp:posOffset>7392035</wp:posOffset>
                </wp:positionV>
                <wp:extent cx="3203575" cy="2051685"/>
                <wp:effectExtent l="0" t="0" r="15875" b="24765"/>
                <wp:wrapNone/>
                <wp:docPr id="337" name="Gruppieren 3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338" name="Rechteck: abgerundete Ecken 338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Rechteck: abgerundete Ecken 339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0" name="Grafik 34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41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D8D0E4" w14:textId="77777777" w:rsidR="000C5228" w:rsidRPr="005E350B" w:rsidRDefault="000C5228" w:rsidP="000C5228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B8DA29" id="Gruppieren 337" o:spid="_x0000_s1125" style="position:absolute;margin-left:269.1pt;margin-top:582.05pt;width:252.25pt;height:161.55pt;z-index:251720704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">
                <v:roundrect id="Rechteck: abgerundete Ecken 338" o:spid="_x0000_s1126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" fillcolor="#2da4a8" strokecolor="#2da4a8" strokeweight="1pt">
                  <v:stroke joinstyle="miter"/>
                </v:roundrect>
                <v:roundrect id="Rechteck: abgerundete Ecken 339" o:spid="_x0000_s1127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" fillcolor="white [3212]" strokecolor="white [3212]" strokeweight="1pt">
                  <v:stroke joinstyle="miter"/>
                </v:roundrect>
                <v:shape id="Grafik 340" o:spid="_x0000_s1128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">
                  <v:imagedata r:id="rId10" o:title="" croptop="6168f" cropbottom="5281f" cropleft="15568f" cropright="15260f"/>
                </v:shape>
                <v:shape id="Textfeld 2" o:spid="_x0000_s1129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" stroked="f">
                  <v:textbox>
                    <w:txbxContent>
                      <w:p w14:paraId="6ED8D0E4" w14:textId="77777777" w:rsidR="000C5228" w:rsidRPr="005E350B" w:rsidRDefault="000C5228" w:rsidP="000C5228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3CB52E5" w14:textId="5721AD0B" w:rsidR="000C5228" w:rsidRPr="000C5228" w:rsidRDefault="000C5228" w:rsidP="000C5228"/>
    <w:p w14:paraId="5A382090" w14:textId="4436EB13" w:rsidR="000C5228" w:rsidRPr="000C5228" w:rsidRDefault="000C5228" w:rsidP="000C5228"/>
    <w:p w14:paraId="36461A71" w14:textId="2BD1EFE9" w:rsidR="000C5228" w:rsidRPr="000C5228" w:rsidRDefault="000C5228" w:rsidP="000C5228"/>
    <w:p w14:paraId="3A712AA2" w14:textId="6C03191C" w:rsidR="000C5228" w:rsidRPr="000C5228" w:rsidRDefault="000C5228" w:rsidP="000C5228"/>
    <w:p w14:paraId="227D4A91" w14:textId="1BF36F8A" w:rsidR="000C5228" w:rsidRPr="000C5228" w:rsidRDefault="000C5228" w:rsidP="000C5228"/>
    <w:p w14:paraId="3BA25B9E" w14:textId="1D475A7A" w:rsidR="000C5228" w:rsidRPr="000C5228" w:rsidRDefault="00856EB8" w:rsidP="000C5228">
      <w:r>
        <w:rPr>
          <w:noProof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1AE0DA37" wp14:editId="28CF8AC9">
                <wp:simplePos x="0" y="0"/>
                <wp:positionH relativeFrom="margin">
                  <wp:posOffset>2514600</wp:posOffset>
                </wp:positionH>
                <wp:positionV relativeFrom="paragraph">
                  <wp:posOffset>287020</wp:posOffset>
                </wp:positionV>
                <wp:extent cx="2051685" cy="3203575"/>
                <wp:effectExtent l="0" t="0" r="24765" b="15875"/>
                <wp:wrapNone/>
                <wp:docPr id="33" name="Gruppieren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1685" cy="3203575"/>
                          <a:chOff x="0" y="0"/>
                          <a:chExt cx="2051685" cy="3203575"/>
                        </a:xfrm>
                      </wpg:grpSpPr>
                      <wps:wsp>
                        <wps:cNvPr id="34" name="Rechteck: abgerundete Ecken 34"/>
                        <wps:cNvSpPr/>
                        <wps:spPr>
                          <a:xfrm>
                            <a:off x="0" y="0"/>
                            <a:ext cx="2051685" cy="3203575"/>
                          </a:xfrm>
                          <a:prstGeom prst="roundRect">
                            <a:avLst/>
                          </a:prstGeom>
                          <a:solidFill>
                            <a:srgbClr val="95BBE2"/>
                          </a:solidFill>
                          <a:ln>
                            <a:solidFill>
                              <a:srgbClr val="95BBE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5" name="Gruppieren 35"/>
                        <wpg:cNvGrpSpPr/>
                        <wpg:grpSpPr>
                          <a:xfrm>
                            <a:off x="89757" y="95250"/>
                            <a:ext cx="1860225" cy="3012588"/>
                            <a:chOff x="0" y="-16946"/>
                            <a:chExt cx="1860225" cy="3012588"/>
                          </a:xfrm>
                        </wpg:grpSpPr>
                        <wps:wsp>
                          <wps:cNvPr id="36" name="Rechteck: abgerundete Ecken 36"/>
                          <wps:cNvSpPr/>
                          <wps:spPr>
                            <a:xfrm>
                              <a:off x="0" y="342199"/>
                              <a:ext cx="1860225" cy="2647507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16946"/>
                              <a:ext cx="1859295" cy="47852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EAD1CF" w14:textId="533A4174" w:rsidR="007C1822" w:rsidRPr="00F415A3" w:rsidRDefault="00856EB8" w:rsidP="007C1822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REMOTE SERVI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8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59" y="375858"/>
                              <a:ext cx="1795470" cy="26197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4E8982" w14:textId="6174C5A4" w:rsidR="00856EB8" w:rsidRPr="008B3396" w:rsidRDefault="00856EB8" w:rsidP="00E343E8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Ryuk</w:t>
                                </w:r>
                                <w:proofErr w:type="spellEnd"/>
                                <w:r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  <w:r w:rsidRPr="00856EB8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use</w:t>
                                </w:r>
                                <w:r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</w:t>
                                </w:r>
                                <w:r w:rsidRPr="00856EB8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a v</w:t>
                                </w:r>
                                <w:r w:rsidRPr="00856EB8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alid domain administrator account</w:t>
                                </w:r>
                                <w:r w:rsidRPr="00856EB8">
                                  <w:t xml:space="preserve"> </w:t>
                                </w:r>
                                <w:r w:rsidRPr="00856EB8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to log into a service specifically designed to accept remote connections, such as telnet, SSH, and VNC</w:t>
                                </w:r>
                                <w:r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to transfer data undetected</w:t>
                                </w:r>
                                <w:r w:rsidRPr="00856EB8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. </w:t>
                                </w:r>
                              </w:p>
                              <w:p w14:paraId="17336B15" w14:textId="46CBA39F" w:rsidR="00856EB8" w:rsidRDefault="00856EB8" w:rsidP="00856EB8">
                                <w:pPr>
                                  <w:pStyle w:val="Listenabsatz"/>
                                  <w:numPr>
                                    <w:ilvl w:val="0"/>
                                    <w:numId w:val="9"/>
                                  </w:num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An e</w:t>
                                </w:r>
                                <w:proofErr w:type="spellStart"/>
                                <w:r w:rsidRPr="00856EB8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xecutable</w:t>
                                </w:r>
                                <w:proofErr w:type="spellEnd"/>
                                <w:r w:rsidRPr="00856EB8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was transferred to </w:t>
                                </w:r>
                                <w:r w:rsidR="00E343E8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the DC</w:t>
                                </w:r>
                                <w:r w:rsidRPr="00856EB8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via SMB</w:t>
                                </w:r>
                              </w:p>
                              <w:p w14:paraId="5DE46A0E" w14:textId="324EE1A6" w:rsidR="007C1822" w:rsidRPr="00856EB8" w:rsidRDefault="00856EB8" w:rsidP="00856EB8">
                                <w:pPr>
                                  <w:pStyle w:val="Listenabsatz"/>
                                  <w:numPr>
                                    <w:ilvl w:val="0"/>
                                    <w:numId w:val="9"/>
                                  </w:num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56EB8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RDP was used to distribute </w:t>
                                </w:r>
                                <w:r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a </w:t>
                                </w:r>
                                <w:r w:rsidRPr="00856EB8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ransomware payload enterprise wid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E0DA37" id="Gruppieren 33" o:spid="_x0000_s1130" style="position:absolute;margin-left:198pt;margin-top:22.6pt;width:161.55pt;height:252.25pt;z-index:251762688;mso-position-horizontal-relative:margin;mso-width-relative:margin;mso-height-relative:margin" coordsize="20516,32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">
                <v:roundrect id="Rechteck: abgerundete Ecken 34" o:spid="_x0000_s1131" style="position:absolute;width:20516;height:320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" fillcolor="#95bbe2" strokecolor="#95bbe2" strokeweight="1pt">
                  <v:stroke joinstyle="miter"/>
                </v:roundrect>
                <v:group id="Gruppieren 35" o:spid="_x0000_s1132" style="position:absolute;left:897;top:952;width:18602;height:30126" coordorigin=",-169" coordsize="18602,30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roundrect id="Rechteck: abgerundete Ecken 36" o:spid="_x0000_s1133" style="position:absolute;top:3421;width:18602;height:26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" fillcolor="white [3212]" strokecolor="white [3212]" strokeweight="1pt">
                    <v:stroke joinstyle="miter"/>
                  </v:roundrect>
                  <v:shape id="Textfeld 2" o:spid="_x0000_s1134" type="#_x0000_t202" style="position:absolute;top:-169;width:18592;height:4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  <v:textbox>
                      <w:txbxContent>
                        <w:p w14:paraId="04EAD1CF" w14:textId="533A4174" w:rsidR="007C1822" w:rsidRPr="00F415A3" w:rsidRDefault="00856EB8" w:rsidP="007C1822">
                          <w:pPr>
                            <w:jc w:val="center"/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REMOTE SERVICES</w:t>
                          </w:r>
                        </w:p>
                      </w:txbxContent>
                    </v:textbox>
                  </v:shape>
                  <v:shape id="Textfeld 2" o:spid="_x0000_s1135" type="#_x0000_t202" style="position:absolute;left:336;top:3758;width:17955;height:2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  <v:textbox>
                      <w:txbxContent>
                        <w:p w14:paraId="134E8982" w14:textId="6174C5A4" w:rsidR="00856EB8" w:rsidRPr="008B3396" w:rsidRDefault="00856EB8" w:rsidP="00E343E8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Ryuk</w:t>
                          </w:r>
                          <w:proofErr w:type="spellEnd"/>
                          <w:r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Pr="00856EB8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use</w:t>
                          </w:r>
                          <w:r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</w:t>
                          </w:r>
                          <w:r w:rsidRPr="00856EB8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 v</w:t>
                          </w:r>
                          <w:r w:rsidRPr="00856EB8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lid domain administrator account</w:t>
                          </w:r>
                          <w:r w:rsidRPr="00856EB8">
                            <w:t xml:space="preserve"> </w:t>
                          </w:r>
                          <w:r w:rsidRPr="00856EB8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o log into a service specifically designed to accept remote connections, such as telnet, SSH, and VNC</w:t>
                          </w:r>
                          <w:r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to transfer data undetected</w:t>
                          </w:r>
                          <w:r w:rsidRPr="00856EB8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. </w:t>
                          </w:r>
                        </w:p>
                        <w:p w14:paraId="17336B15" w14:textId="46CBA39F" w:rsidR="00856EB8" w:rsidRDefault="00856EB8" w:rsidP="00856EB8">
                          <w:pPr>
                            <w:pStyle w:val="Listenabsatz"/>
                            <w:numPr>
                              <w:ilvl w:val="0"/>
                              <w:numId w:val="9"/>
                            </w:numPr>
                            <w:spacing w:after="0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n e</w:t>
                          </w:r>
                          <w:proofErr w:type="spellStart"/>
                          <w:r w:rsidRPr="00856EB8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xecutable</w:t>
                          </w:r>
                          <w:proofErr w:type="spellEnd"/>
                          <w:r w:rsidRPr="00856EB8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was transferred to </w:t>
                          </w:r>
                          <w:r w:rsidR="00E343E8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he DC</w:t>
                          </w:r>
                          <w:r w:rsidRPr="00856EB8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via SMB</w:t>
                          </w:r>
                        </w:p>
                        <w:p w14:paraId="5DE46A0E" w14:textId="324EE1A6" w:rsidR="007C1822" w:rsidRPr="00856EB8" w:rsidRDefault="00856EB8" w:rsidP="00856EB8">
                          <w:pPr>
                            <w:pStyle w:val="Listenabsatz"/>
                            <w:numPr>
                              <w:ilvl w:val="0"/>
                              <w:numId w:val="9"/>
                            </w:numPr>
                            <w:spacing w:after="0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56EB8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RDP was used to distribute </w:t>
                          </w:r>
                          <w:r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a </w:t>
                          </w:r>
                          <w:r w:rsidRPr="00856EB8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ransomware payload enterprise wide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373733">
        <w:rPr>
          <w:noProof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4046F225" wp14:editId="5943B8D8">
                <wp:simplePos x="0" y="0"/>
                <wp:positionH relativeFrom="column">
                  <wp:posOffset>7667625</wp:posOffset>
                </wp:positionH>
                <wp:positionV relativeFrom="paragraph">
                  <wp:posOffset>287020</wp:posOffset>
                </wp:positionV>
                <wp:extent cx="2051685" cy="3203575"/>
                <wp:effectExtent l="0" t="0" r="24765" b="15875"/>
                <wp:wrapNone/>
                <wp:docPr id="381" name="Gruppieren 3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1685" cy="3203575"/>
                          <a:chOff x="0" y="0"/>
                          <a:chExt cx="2051685" cy="3203575"/>
                        </a:xfrm>
                      </wpg:grpSpPr>
                      <wps:wsp>
                        <wps:cNvPr id="382" name="Rechteck: abgerundete Ecken 382"/>
                        <wps:cNvSpPr/>
                        <wps:spPr>
                          <a:xfrm>
                            <a:off x="0" y="0"/>
                            <a:ext cx="2051685" cy="320357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83" name="Gruppieren 383"/>
                        <wpg:cNvGrpSpPr/>
                        <wpg:grpSpPr>
                          <a:xfrm>
                            <a:off x="89757" y="104775"/>
                            <a:ext cx="1860225" cy="3003063"/>
                            <a:chOff x="0" y="-7421"/>
                            <a:chExt cx="1860225" cy="3003063"/>
                          </a:xfrm>
                        </wpg:grpSpPr>
                        <wps:wsp>
                          <wps:cNvPr id="384" name="Rechteck: abgerundete Ecken 384"/>
                          <wps:cNvSpPr/>
                          <wps:spPr>
                            <a:xfrm>
                              <a:off x="0" y="342199"/>
                              <a:ext cx="1860225" cy="2647507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5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7421"/>
                              <a:ext cx="1859295" cy="48805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648E7E" w14:textId="7B729EA9" w:rsidR="00EE7370" w:rsidRPr="00F415A3" w:rsidRDefault="00373733" w:rsidP="00EE7370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373733"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RYUK EXECUTABL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86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59" y="375858"/>
                              <a:ext cx="1795470" cy="26197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BB513C" w14:textId="2BE3C91E" w:rsidR="00EE7370" w:rsidRDefault="00373733" w:rsidP="00EE7370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 w:rsidRPr="00373733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Ryuk</w:t>
                                </w:r>
                                <w:proofErr w:type="spellEnd"/>
                                <w:r w:rsidRPr="00373733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executes </w:t>
                                </w:r>
                                <w:r w:rsidRPr="00373733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Ransomware </w:t>
                                </w:r>
                                <w:r w:rsidR="008D0942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- </w:t>
                                </w:r>
                                <w:r w:rsidRPr="00373733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a type of malware that encrypts files of the victim and restores access in exchange for a ransom payment</w:t>
                                </w:r>
                              </w:p>
                              <w:p w14:paraId="302BB46C" w14:textId="17B5729F" w:rsidR="00373733" w:rsidRDefault="00373733" w:rsidP="00EE7370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26FAFA02" w14:textId="0555D3B4" w:rsidR="00373733" w:rsidRDefault="00373733" w:rsidP="00EE7370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48A763FA" w14:textId="77777777" w:rsidR="00373733" w:rsidRDefault="00373733" w:rsidP="00EE7370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1E738B82" w14:textId="0F82F95A" w:rsidR="00373733" w:rsidRPr="00373733" w:rsidRDefault="00373733" w:rsidP="00373733">
                                <w:pPr>
                                  <w:pStyle w:val="Listenabsatz"/>
                                  <w:numPr>
                                    <w:ilvl w:val="0"/>
                                    <w:numId w:val="7"/>
                                  </w:numPr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L</w:t>
                                </w:r>
                                <w:r w:rsidRPr="00373733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owest observed ransom was for 1.7 BTC and the highest was for 99 BTC</w:t>
                                </w:r>
                              </w:p>
                              <w:p w14:paraId="0C28665B" w14:textId="77777777" w:rsidR="00EE7370" w:rsidRDefault="00EE7370" w:rsidP="00EE7370">
                                <w:p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04EB78C5" w14:textId="77777777" w:rsidR="00EE7370" w:rsidRDefault="00EE7370" w:rsidP="00EE7370">
                                <w:p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5884CA86" w14:textId="77777777" w:rsidR="00EE7370" w:rsidRPr="002B541C" w:rsidRDefault="00EE7370" w:rsidP="00EE7370">
                                <w:p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6CC5A2BC" w14:textId="77777777" w:rsidR="00EE7370" w:rsidRPr="002B541C" w:rsidRDefault="00EE7370" w:rsidP="00EE7370">
                                <w:p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46F225" id="Gruppieren 381" o:spid="_x0000_s1136" style="position:absolute;margin-left:603.75pt;margin-top:22.6pt;width:161.55pt;height:252.25pt;z-index:251748352;mso-width-relative:margin;mso-height-relative:margin" coordsize="20516,32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">
                <v:roundrect id="Rechteck: abgerundete Ecken 382" o:spid="_x0000_s1137" style="position:absolute;width:20516;height:320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" fillcolor="#7f7f7f [1612]" strokecolor="#7f7f7f [1612]" strokeweight="1pt">
                  <v:stroke joinstyle="miter"/>
                </v:roundrect>
                <v:group id="Gruppieren 383" o:spid="_x0000_s1138" style="position:absolute;left:897;top:1047;width:18602;height:30031" coordorigin=",-74" coordsize="18602,30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mQxAAAANw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ZJLA80w4AnL+DwAA//8DAFBLAQItABQABgAIAAAAIQDb4fbL7gAAAIUBAAATAAAAAAAAAAAA&#10;AAAAAAAAAABbQ29udGVudF9UeXBlc10ueG1sUEsBAi0AFAAGAAgAAAAhAFr0LFu/AAAAFQEAAAsA&#10;AAAAAAAAAAAAAAAAHwEAAF9yZWxzLy5yZWxzUEsBAi0AFAAGAAgAAAAhAHsBaZDEAAAA3AAAAA8A&#10;AAAAAAAAAAAAAAAABwIAAGRycy9kb3ducmV2LnhtbFBLBQYAAAAAAwADALcAAAD4AgAAAAA=&#10;">
                  <v:roundrect id="Rechteck: abgerundete Ecken 384" o:spid="_x0000_s1139" style="position:absolute;top:3421;width:18602;height:26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" fillcolor="white [3212]" strokecolor="white [3212]" strokeweight="1pt">
                    <v:stroke joinstyle="miter"/>
                  </v:roundrect>
                  <v:shape id="Textfeld 2" o:spid="_x0000_s1140" type="#_x0000_t202" style="position:absolute;top:-74;width:18592;height:4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" filled="f" stroked="f">
                    <v:textbox>
                      <w:txbxContent>
                        <w:p w14:paraId="4B648E7E" w14:textId="7B729EA9" w:rsidR="00EE7370" w:rsidRPr="00F415A3" w:rsidRDefault="00373733" w:rsidP="00EE7370">
                          <w:pPr>
                            <w:jc w:val="center"/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373733"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RYUK EXECUTABLE</w:t>
                          </w:r>
                        </w:p>
                      </w:txbxContent>
                    </v:textbox>
                  </v:shape>
                  <v:shape id="Textfeld 2" o:spid="_x0000_s1141" type="#_x0000_t202" style="position:absolute;left:336;top:3758;width:17955;height:2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k+0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hZAy/Z+IRkIsXAAAA//8DAFBLAQItABQABgAIAAAAIQDb4fbL7gAAAIUBAAATAAAAAAAAAAAA&#10;AAAAAAAAAABbQ29udGVudF9UeXBlc10ueG1sUEsBAi0AFAAGAAgAAAAhAFr0LFu/AAAAFQEAAAsA&#10;AAAAAAAAAAAAAAAAHwEAAF9yZWxzLy5yZWxzUEsBAi0AFAAGAAgAAAAhAMziT7TEAAAA3AAAAA8A&#10;AAAAAAAAAAAAAAAABwIAAGRycy9kb3ducmV2LnhtbFBLBQYAAAAAAwADALcAAAD4AgAAAAA=&#10;" filled="f" stroked="f">
                    <v:textbox>
                      <w:txbxContent>
                        <w:p w14:paraId="6BBB513C" w14:textId="2BE3C91E" w:rsidR="00EE7370" w:rsidRDefault="00373733" w:rsidP="00EE7370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 w:rsidRPr="00373733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Ryuk</w:t>
                          </w:r>
                          <w:proofErr w:type="spellEnd"/>
                          <w:r w:rsidRPr="00373733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executes </w:t>
                          </w:r>
                          <w:r w:rsidRPr="00373733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Ransomware </w:t>
                          </w:r>
                          <w:r w:rsidR="008D0942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- </w:t>
                          </w:r>
                          <w:r w:rsidRPr="00373733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 type of malware that encrypts files of the victim and restores access in exchange for a ransom payment</w:t>
                          </w:r>
                        </w:p>
                        <w:p w14:paraId="302BB46C" w14:textId="17B5729F" w:rsidR="00373733" w:rsidRDefault="00373733" w:rsidP="00EE7370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26FAFA02" w14:textId="0555D3B4" w:rsidR="00373733" w:rsidRDefault="00373733" w:rsidP="00EE7370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48A763FA" w14:textId="77777777" w:rsidR="00373733" w:rsidRDefault="00373733" w:rsidP="00EE7370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1E738B82" w14:textId="0F82F95A" w:rsidR="00373733" w:rsidRPr="00373733" w:rsidRDefault="00373733" w:rsidP="00373733">
                          <w:pPr>
                            <w:pStyle w:val="Listenabsatz"/>
                            <w:numPr>
                              <w:ilvl w:val="0"/>
                              <w:numId w:val="7"/>
                            </w:numPr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L</w:t>
                          </w:r>
                          <w:r w:rsidRPr="00373733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owest observed ransom was for 1.7 BTC and the highest was for 99 BTC</w:t>
                          </w:r>
                        </w:p>
                        <w:p w14:paraId="0C28665B" w14:textId="77777777" w:rsidR="00EE7370" w:rsidRDefault="00EE7370" w:rsidP="00EE7370">
                          <w:pPr>
                            <w:spacing w:after="0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4EB78C5" w14:textId="77777777" w:rsidR="00EE7370" w:rsidRDefault="00EE7370" w:rsidP="00EE7370">
                          <w:pPr>
                            <w:spacing w:after="0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5884CA86" w14:textId="77777777" w:rsidR="00EE7370" w:rsidRPr="002B541C" w:rsidRDefault="00EE7370" w:rsidP="00EE7370">
                          <w:pPr>
                            <w:spacing w:after="0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6CC5A2BC" w14:textId="77777777" w:rsidR="00EE7370" w:rsidRPr="002B541C" w:rsidRDefault="00EE7370" w:rsidP="00EE7370">
                          <w:pPr>
                            <w:spacing w:after="0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C15D5">
        <w:rPr>
          <w:noProof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6D9882AE" wp14:editId="5FF00141">
                <wp:simplePos x="0" y="0"/>
                <wp:positionH relativeFrom="margin">
                  <wp:posOffset>0</wp:posOffset>
                </wp:positionH>
                <wp:positionV relativeFrom="paragraph">
                  <wp:posOffset>287020</wp:posOffset>
                </wp:positionV>
                <wp:extent cx="2051685" cy="3203575"/>
                <wp:effectExtent l="0" t="0" r="24765" b="15875"/>
                <wp:wrapNone/>
                <wp:docPr id="7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1685" cy="3203575"/>
                          <a:chOff x="0" y="0"/>
                          <a:chExt cx="2051685" cy="3203575"/>
                        </a:xfrm>
                      </wpg:grpSpPr>
                      <wps:wsp>
                        <wps:cNvPr id="8" name="Rechteck: abgerundete Ecken 8"/>
                        <wps:cNvSpPr/>
                        <wps:spPr>
                          <a:xfrm>
                            <a:off x="0" y="0"/>
                            <a:ext cx="2051685" cy="3203575"/>
                          </a:xfrm>
                          <a:prstGeom prst="roundRect">
                            <a:avLst/>
                          </a:prstGeom>
                          <a:solidFill>
                            <a:srgbClr val="95BBE2"/>
                          </a:solidFill>
                          <a:ln>
                            <a:solidFill>
                              <a:srgbClr val="95BBE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" name="Gruppieren 9"/>
                        <wpg:cNvGrpSpPr/>
                        <wpg:grpSpPr>
                          <a:xfrm>
                            <a:off x="89757" y="104774"/>
                            <a:ext cx="1860225" cy="3003064"/>
                            <a:chOff x="0" y="-7422"/>
                            <a:chExt cx="1860225" cy="3003064"/>
                          </a:xfrm>
                        </wpg:grpSpPr>
                        <wps:wsp>
                          <wps:cNvPr id="10" name="Rechteck: abgerundete Ecken 10"/>
                          <wps:cNvSpPr/>
                          <wps:spPr>
                            <a:xfrm>
                              <a:off x="0" y="342199"/>
                              <a:ext cx="1860225" cy="2647507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7422"/>
                              <a:ext cx="1859295" cy="47852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348C3A" w14:textId="255D6D40" w:rsidR="007C1822" w:rsidRPr="00F415A3" w:rsidRDefault="00BE3579" w:rsidP="007C1822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E3579"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ACTIVE DIRECTOR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2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59" y="375858"/>
                              <a:ext cx="1795470" cy="26197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F4796C" w14:textId="596EF52F" w:rsidR="007C1822" w:rsidRPr="008B3396" w:rsidRDefault="00BE3579" w:rsidP="007C1822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Ryuk</w:t>
                                </w:r>
                                <w:proofErr w:type="spellEnd"/>
                                <w:r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used </w:t>
                                </w:r>
                                <w:proofErr w:type="spellStart"/>
                                <w:r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cmd</w:t>
                                </w:r>
                                <w:proofErr w:type="spellEnd"/>
                                <w:r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Powersell</w:t>
                                </w:r>
                                <w:proofErr w:type="spellEnd"/>
                                <w:r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and </w:t>
                                </w:r>
                                <w:proofErr w:type="spellStart"/>
                                <w:r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ADFind</w:t>
                                </w:r>
                                <w:proofErr w:type="spellEnd"/>
                                <w:r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to collect information about the </w:t>
                                </w:r>
                                <w:proofErr w:type="spellStart"/>
                                <w:r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Activ</w:t>
                                </w:r>
                                <w:proofErr w:type="spellEnd"/>
                                <w:r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Directory </w:t>
                                </w:r>
                                <w:proofErr w:type="spellStart"/>
                                <w:r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Evironment</w:t>
                                </w:r>
                                <w:proofErr w:type="spellEnd"/>
                                <w:r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</w:t>
                                </w:r>
                              </w:p>
                              <w:p w14:paraId="48E2D5E9" w14:textId="77777777" w:rsidR="007C1822" w:rsidRPr="008B3396" w:rsidRDefault="007C1822" w:rsidP="007C1822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28DCD52F" w14:textId="07E90791" w:rsidR="007C1822" w:rsidRDefault="00BE3579" w:rsidP="00BE3579">
                                <w:pPr>
                                  <w:pStyle w:val="Listenabsatz"/>
                                  <w:numPr>
                                    <w:ilvl w:val="0"/>
                                    <w:numId w:val="10"/>
                                  </w:num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H</w:t>
                                </w:r>
                                <w:proofErr w:type="spellStart"/>
                                <w:r w:rsidRPr="00BE3579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ost</w:t>
                                </w:r>
                                <w:proofErr w:type="spellEnd"/>
                                <w:r w:rsidRPr="00BE3579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names</w:t>
                                </w:r>
                              </w:p>
                              <w:p w14:paraId="11D3F209" w14:textId="53B90D24" w:rsidR="00BE3579" w:rsidRDefault="00BE3579" w:rsidP="00BE3579">
                                <w:pPr>
                                  <w:pStyle w:val="Listenabsatz"/>
                                  <w:numPr>
                                    <w:ilvl w:val="0"/>
                                    <w:numId w:val="10"/>
                                  </w:num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O</w:t>
                                </w:r>
                                <w:proofErr w:type="spellStart"/>
                                <w:r w:rsidRPr="00BE3579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perating</w:t>
                                </w:r>
                                <w:proofErr w:type="spellEnd"/>
                                <w:r w:rsidRPr="00BE3579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systems</w:t>
                                </w:r>
                              </w:p>
                              <w:p w14:paraId="1B0D838C" w14:textId="7D39F12C" w:rsidR="00BE3579" w:rsidRDefault="00BE3579" w:rsidP="00BE3579">
                                <w:pPr>
                                  <w:pStyle w:val="Listenabsatz"/>
                                  <w:numPr>
                                    <w:ilvl w:val="0"/>
                                    <w:numId w:val="10"/>
                                  </w:num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L</w:t>
                                </w:r>
                                <w:proofErr w:type="spellStart"/>
                                <w:r w:rsidRPr="00BE3579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ast</w:t>
                                </w:r>
                                <w:proofErr w:type="spellEnd"/>
                                <w:r w:rsidRPr="00BE3579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ogon dates</w:t>
                                </w:r>
                              </w:p>
                              <w:p w14:paraId="32E60FAF" w14:textId="0B1011AD" w:rsidR="00BE3579" w:rsidRPr="00BE3579" w:rsidRDefault="00BE3579" w:rsidP="00BE3579">
                                <w:pPr>
                                  <w:pStyle w:val="Listenabsatz"/>
                                  <w:numPr>
                                    <w:ilvl w:val="0"/>
                                    <w:numId w:val="10"/>
                                  </w:num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omain Trusts</w:t>
                                </w:r>
                              </w:p>
                              <w:p w14:paraId="0282C7C8" w14:textId="23B93841" w:rsidR="00BE3579" w:rsidRPr="00BE3579" w:rsidRDefault="00BE3579" w:rsidP="00BE3579">
                                <w:pPr>
                                  <w:pStyle w:val="Listenabsatz"/>
                                  <w:numPr>
                                    <w:ilvl w:val="0"/>
                                    <w:numId w:val="10"/>
                                  </w:num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omain Admins</w:t>
                                </w:r>
                              </w:p>
                              <w:p w14:paraId="13AFDE99" w14:textId="24B6EBBB" w:rsidR="00BE3579" w:rsidRPr="00BE3579" w:rsidRDefault="00BE3579" w:rsidP="00BE3579">
                                <w:pPr>
                                  <w:pStyle w:val="Listenabsatz"/>
                                  <w:numPr>
                                    <w:ilvl w:val="0"/>
                                    <w:numId w:val="10"/>
                                  </w:num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User- und </w:t>
                                </w:r>
                                <w:proofErr w:type="spellStart"/>
                                <w:r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Computername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9882AE" id="Gruppieren 7" o:spid="_x0000_s1142" style="position:absolute;margin-left:0;margin-top:22.6pt;width:161.55pt;height:252.25pt;z-index:251760640;mso-position-horizontal-relative:margin;mso-width-relative:margin;mso-height-relative:margin" coordsize="20516,32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">
                <v:roundrect id="Rechteck: abgerundete Ecken 8" o:spid="_x0000_s1143" style="position:absolute;width:20516;height:320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" fillcolor="#95bbe2" strokecolor="#95bbe2" strokeweight="1pt">
                  <v:stroke joinstyle="miter"/>
                </v:roundrect>
                <v:group id="Gruppieren 9" o:spid="_x0000_s1144" style="position:absolute;left:897;top:1047;width:18602;height:30031" coordorigin=",-74" coordsize="18602,30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oundrect id="Rechteck: abgerundete Ecken 10" o:spid="_x0000_s1145" style="position:absolute;top:3421;width:18602;height:26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" fillcolor="white [3212]" strokecolor="white [3212]" strokeweight="1pt">
                    <v:stroke joinstyle="miter"/>
                  </v:roundrect>
                  <v:shape id="Textfeld 2" o:spid="_x0000_s1146" type="#_x0000_t202" style="position:absolute;top:-74;width:18592;height:4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  <v:textbox>
                      <w:txbxContent>
                        <w:p w14:paraId="71348C3A" w14:textId="255D6D40" w:rsidR="007C1822" w:rsidRPr="00F415A3" w:rsidRDefault="00BE3579" w:rsidP="007C1822">
                          <w:pPr>
                            <w:jc w:val="center"/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BE3579"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ACTIVE DIRECTORY</w:t>
                          </w:r>
                        </w:p>
                      </w:txbxContent>
                    </v:textbox>
                  </v:shape>
                  <v:shape id="Textfeld 2" o:spid="_x0000_s1147" type="#_x0000_t202" style="position:absolute;left:336;top:3758;width:17955;height:2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  <v:textbox>
                      <w:txbxContent>
                        <w:p w14:paraId="07F4796C" w14:textId="596EF52F" w:rsidR="007C1822" w:rsidRPr="008B3396" w:rsidRDefault="00BE3579" w:rsidP="007C1822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Ryuk</w:t>
                          </w:r>
                          <w:proofErr w:type="spellEnd"/>
                          <w:r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used </w:t>
                          </w:r>
                          <w:proofErr w:type="spellStart"/>
                          <w:r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cmd</w:t>
                          </w:r>
                          <w:proofErr w:type="spellEnd"/>
                          <w:r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owersell</w:t>
                          </w:r>
                          <w:proofErr w:type="spellEnd"/>
                          <w:r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and </w:t>
                          </w:r>
                          <w:proofErr w:type="spellStart"/>
                          <w:r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DFind</w:t>
                          </w:r>
                          <w:proofErr w:type="spellEnd"/>
                          <w:r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to collect information about the </w:t>
                          </w:r>
                          <w:proofErr w:type="spellStart"/>
                          <w:r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ctiv</w:t>
                          </w:r>
                          <w:proofErr w:type="spellEnd"/>
                          <w:r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Directory </w:t>
                          </w:r>
                          <w:proofErr w:type="spellStart"/>
                          <w:r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vironment</w:t>
                          </w:r>
                          <w:proofErr w:type="spellEnd"/>
                          <w:r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.</w:t>
                          </w:r>
                        </w:p>
                        <w:p w14:paraId="48E2D5E9" w14:textId="77777777" w:rsidR="007C1822" w:rsidRPr="008B3396" w:rsidRDefault="007C1822" w:rsidP="007C1822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28DCD52F" w14:textId="07E90791" w:rsidR="007C1822" w:rsidRDefault="00BE3579" w:rsidP="00BE3579">
                          <w:pPr>
                            <w:pStyle w:val="Listenabsatz"/>
                            <w:numPr>
                              <w:ilvl w:val="0"/>
                              <w:numId w:val="10"/>
                            </w:numPr>
                            <w:spacing w:after="0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H</w:t>
                          </w:r>
                          <w:proofErr w:type="spellStart"/>
                          <w:r w:rsidRPr="00BE3579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ost</w:t>
                          </w:r>
                          <w:proofErr w:type="spellEnd"/>
                          <w:r w:rsidRPr="00BE3579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names</w:t>
                          </w:r>
                        </w:p>
                        <w:p w14:paraId="11D3F209" w14:textId="53B90D24" w:rsidR="00BE3579" w:rsidRDefault="00BE3579" w:rsidP="00BE3579">
                          <w:pPr>
                            <w:pStyle w:val="Listenabsatz"/>
                            <w:numPr>
                              <w:ilvl w:val="0"/>
                              <w:numId w:val="10"/>
                            </w:numPr>
                            <w:spacing w:after="0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O</w:t>
                          </w:r>
                          <w:proofErr w:type="spellStart"/>
                          <w:r w:rsidRPr="00BE3579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erating</w:t>
                          </w:r>
                          <w:proofErr w:type="spellEnd"/>
                          <w:r w:rsidRPr="00BE3579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systems</w:t>
                          </w:r>
                        </w:p>
                        <w:p w14:paraId="1B0D838C" w14:textId="7D39F12C" w:rsidR="00BE3579" w:rsidRDefault="00BE3579" w:rsidP="00BE3579">
                          <w:pPr>
                            <w:pStyle w:val="Listenabsatz"/>
                            <w:numPr>
                              <w:ilvl w:val="0"/>
                              <w:numId w:val="10"/>
                            </w:numPr>
                            <w:spacing w:after="0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L</w:t>
                          </w:r>
                          <w:proofErr w:type="spellStart"/>
                          <w:r w:rsidRPr="00BE3579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st</w:t>
                          </w:r>
                          <w:proofErr w:type="spellEnd"/>
                          <w:r w:rsidRPr="00BE3579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ogon dates</w:t>
                          </w:r>
                        </w:p>
                        <w:p w14:paraId="32E60FAF" w14:textId="0B1011AD" w:rsidR="00BE3579" w:rsidRPr="00BE3579" w:rsidRDefault="00BE3579" w:rsidP="00BE3579">
                          <w:pPr>
                            <w:pStyle w:val="Listenabsatz"/>
                            <w:numPr>
                              <w:ilvl w:val="0"/>
                              <w:numId w:val="10"/>
                            </w:numPr>
                            <w:spacing w:after="0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omain Trusts</w:t>
                          </w:r>
                        </w:p>
                        <w:p w14:paraId="0282C7C8" w14:textId="23B93841" w:rsidR="00BE3579" w:rsidRPr="00BE3579" w:rsidRDefault="00BE3579" w:rsidP="00BE3579">
                          <w:pPr>
                            <w:pStyle w:val="Listenabsatz"/>
                            <w:numPr>
                              <w:ilvl w:val="0"/>
                              <w:numId w:val="10"/>
                            </w:numPr>
                            <w:spacing w:after="0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omain Admins</w:t>
                          </w:r>
                        </w:p>
                        <w:p w14:paraId="13AFDE99" w14:textId="24B6EBBB" w:rsidR="00BE3579" w:rsidRPr="00BE3579" w:rsidRDefault="00BE3579" w:rsidP="00BE3579">
                          <w:pPr>
                            <w:pStyle w:val="Listenabsatz"/>
                            <w:numPr>
                              <w:ilvl w:val="0"/>
                              <w:numId w:val="10"/>
                            </w:numPr>
                            <w:spacing w:after="0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User- und </w:t>
                          </w:r>
                          <w:proofErr w:type="spellStart"/>
                          <w:r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Computernames</w:t>
                          </w:r>
                          <w:proofErr w:type="spellEnd"/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7C1822">
        <w:rPr>
          <w:noProof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24AA774B" wp14:editId="5566C4DF">
                <wp:simplePos x="0" y="0"/>
                <wp:positionH relativeFrom="margin">
                  <wp:posOffset>5145405</wp:posOffset>
                </wp:positionH>
                <wp:positionV relativeFrom="paragraph">
                  <wp:posOffset>281940</wp:posOffset>
                </wp:positionV>
                <wp:extent cx="2052000" cy="3204000"/>
                <wp:effectExtent l="0" t="0" r="24765" b="15875"/>
                <wp:wrapNone/>
                <wp:docPr id="49" name="Gruppieren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2000" cy="3204000"/>
                          <a:chOff x="0" y="0"/>
                          <a:chExt cx="2051685" cy="3203575"/>
                        </a:xfrm>
                      </wpg:grpSpPr>
                      <wps:wsp>
                        <wps:cNvPr id="50" name="Rechteck: abgerundete Ecken 50"/>
                        <wps:cNvSpPr/>
                        <wps:spPr>
                          <a:xfrm>
                            <a:off x="0" y="0"/>
                            <a:ext cx="2051685" cy="3203575"/>
                          </a:xfrm>
                          <a:prstGeom prst="roundRect">
                            <a:avLst/>
                          </a:prstGeom>
                          <a:solidFill>
                            <a:srgbClr val="95BBE2"/>
                          </a:solidFill>
                          <a:ln>
                            <a:solidFill>
                              <a:srgbClr val="95BBE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1" name="Gruppieren 51"/>
                        <wpg:cNvGrpSpPr/>
                        <wpg:grpSpPr>
                          <a:xfrm>
                            <a:off x="89757" y="9525"/>
                            <a:ext cx="1860225" cy="3098313"/>
                            <a:chOff x="0" y="-102671"/>
                            <a:chExt cx="1860225" cy="3098313"/>
                          </a:xfrm>
                        </wpg:grpSpPr>
                        <wps:wsp>
                          <wps:cNvPr id="52" name="Rechteck: abgerundete Ecken 52"/>
                          <wps:cNvSpPr/>
                          <wps:spPr>
                            <a:xfrm>
                              <a:off x="0" y="342199"/>
                              <a:ext cx="1860225" cy="2647507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6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102671"/>
                              <a:ext cx="1859295" cy="47852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2891C3" w14:textId="22598791" w:rsidR="007C1822" w:rsidRPr="00F415A3" w:rsidRDefault="000C67C9" w:rsidP="007C1822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0C67C9"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BAZARBACKDOOR</w:t>
                                </w:r>
                                <w:r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&amp;</w:t>
                                </w:r>
                                <w:r w:rsidRPr="000C67C9"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COBALT STRIK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7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59" y="375858"/>
                              <a:ext cx="1795470" cy="26197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6CE6B7" w14:textId="01C34C74" w:rsidR="007C1822" w:rsidRDefault="000C67C9" w:rsidP="007C1822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 w:rsidRPr="000C67C9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Ryuk</w:t>
                                </w:r>
                                <w:proofErr w:type="spellEnd"/>
                                <w:r w:rsidRPr="000C67C9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use</w:t>
                                </w:r>
                                <w:r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d </w:t>
                                </w:r>
                                <w:proofErr w:type="spellStart"/>
                                <w:r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Bazarbackdoor</w:t>
                                </w:r>
                                <w:proofErr w:type="spellEnd"/>
                                <w:r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and Cobalt Strike</w:t>
                                </w:r>
                                <w:r w:rsidRPr="000C67C9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  <w:r w:rsidR="00133C66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to exfiltrate </w:t>
                                </w:r>
                                <w:r w:rsidRPr="000C67C9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network data to several domains </w:t>
                                </w:r>
                                <w:r w:rsidR="00856EB8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and to control the network.</w:t>
                                </w:r>
                              </w:p>
                              <w:p w14:paraId="3C58ABFF" w14:textId="77777777" w:rsidR="00856EB8" w:rsidRPr="008B3396" w:rsidRDefault="00856EB8" w:rsidP="007C1822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4BDBE481" w14:textId="77777777" w:rsidR="007C1822" w:rsidRPr="008B3396" w:rsidRDefault="007C1822" w:rsidP="007C1822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1C453E82" w14:textId="77777777" w:rsidR="00856EB8" w:rsidRPr="00856EB8" w:rsidRDefault="00856EB8" w:rsidP="00856EB8">
                                <w:pPr>
                                  <w:pStyle w:val="Listenabsatz"/>
                                  <w:numPr>
                                    <w:ilvl w:val="0"/>
                                    <w:numId w:val="8"/>
                                  </w:num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56EB8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Report_Print.exe</w:t>
                                </w:r>
                              </w:p>
                              <w:p w14:paraId="277BBA8C" w14:textId="77777777" w:rsidR="00856EB8" w:rsidRPr="00856EB8" w:rsidRDefault="00856EB8" w:rsidP="00856EB8">
                                <w:pPr>
                                  <w:pStyle w:val="Listenabsatz"/>
                                  <w:numPr>
                                    <w:ilvl w:val="0"/>
                                    <w:numId w:val="8"/>
                                  </w:num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56EB8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.137.182.114:443</w:t>
                                </w:r>
                              </w:p>
                              <w:p w14:paraId="794FC898" w14:textId="1A1E95AD" w:rsidR="007C1822" w:rsidRDefault="00856EB8" w:rsidP="00856EB8">
                                <w:pPr>
                                  <w:pStyle w:val="Listenabsatz"/>
                                  <w:numPr>
                                    <w:ilvl w:val="0"/>
                                    <w:numId w:val="8"/>
                                  </w:num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56EB8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cstr3.com</w:t>
                                </w:r>
                              </w:p>
                              <w:p w14:paraId="49BD861B" w14:textId="77777777" w:rsidR="00856EB8" w:rsidRPr="00856EB8" w:rsidRDefault="00856EB8" w:rsidP="00856EB8">
                                <w:pPr>
                                  <w:pStyle w:val="Listenabsatz"/>
                                  <w:numPr>
                                    <w:ilvl w:val="0"/>
                                    <w:numId w:val="8"/>
                                  </w:num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56EB8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servisses.exe</w:t>
                                </w:r>
                              </w:p>
                              <w:p w14:paraId="2260D2EF" w14:textId="483A5B09" w:rsidR="00856EB8" w:rsidRPr="00856EB8" w:rsidRDefault="00856EB8" w:rsidP="00856EB8">
                                <w:pPr>
                                  <w:pStyle w:val="Listenabsatz"/>
                                  <w:numPr>
                                    <w:ilvl w:val="0"/>
                                    <w:numId w:val="8"/>
                                  </w:num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56EB8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88.119.171.94:44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AA774B" id="Gruppieren 49" o:spid="_x0000_s1148" style="position:absolute;margin-left:405.15pt;margin-top:22.2pt;width:161.55pt;height:252.3pt;z-index:251764736;mso-position-horizontal-relative:margin;mso-width-relative:margin;mso-height-relative:margin" coordsize="20516,32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">
                <v:roundrect id="Rechteck: abgerundete Ecken 50" o:spid="_x0000_s1149" style="position:absolute;width:20516;height:320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" fillcolor="#95bbe2" strokecolor="#95bbe2" strokeweight="1pt">
                  <v:stroke joinstyle="miter"/>
                </v:roundrect>
                <v:group id="Gruppieren 51" o:spid="_x0000_s1150" style="position:absolute;left:897;top:95;width:18602;height:30983" coordorigin=",-1026" coordsize="18602,30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roundrect id="Rechteck: abgerundete Ecken 52" o:spid="_x0000_s1151" style="position:absolute;top:3421;width:18602;height:26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" fillcolor="white [3212]" strokecolor="white [3212]" strokeweight="1pt">
                    <v:stroke joinstyle="miter"/>
                  </v:roundrect>
                  <v:shape id="Textfeld 2" o:spid="_x0000_s1152" type="#_x0000_t202" style="position:absolute;top:-1026;width:18592;height:4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2xu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RZLC7Uw8AnL9BwAA//8DAFBLAQItABQABgAIAAAAIQDb4fbL7gAAAIUBAAATAAAAAAAAAAAA&#10;AAAAAAAAAABbQ29udGVudF9UeXBlc10ueG1sUEsBAi0AFAAGAAgAAAAhAFr0LFu/AAAAFQEAAAsA&#10;AAAAAAAAAAAAAAAAHwEAAF9yZWxzLy5yZWxzUEsBAi0AFAAGAAgAAAAhAMRjbG7EAAAA3AAAAA8A&#10;AAAAAAAAAAAAAAAABwIAAGRycy9kb3ducmV2LnhtbFBLBQYAAAAAAwADALcAAAD4AgAAAAA=&#10;" filled="f" stroked="f">
                    <v:textbox>
                      <w:txbxContent>
                        <w:p w14:paraId="6C2891C3" w14:textId="22598791" w:rsidR="007C1822" w:rsidRPr="00F415A3" w:rsidRDefault="000C67C9" w:rsidP="007C1822">
                          <w:pPr>
                            <w:jc w:val="center"/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0C67C9"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BAZARBACKDOOR</w:t>
                          </w:r>
                          <w:r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&amp;</w:t>
                          </w:r>
                          <w:r w:rsidRPr="000C67C9"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COBALT STRIKE</w:t>
                          </w:r>
                        </w:p>
                      </w:txbxContent>
                    </v:textbox>
                  </v:shape>
                  <v:shape id="Textfeld 2" o:spid="_x0000_s1153" type="#_x0000_t202" style="position:absolute;left:336;top:3758;width:17955;height:2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" filled="f" stroked="f">
                    <v:textbox>
                      <w:txbxContent>
                        <w:p w14:paraId="6B6CE6B7" w14:textId="01C34C74" w:rsidR="007C1822" w:rsidRDefault="000C67C9" w:rsidP="007C1822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 w:rsidRPr="000C67C9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Ryuk</w:t>
                          </w:r>
                          <w:proofErr w:type="spellEnd"/>
                          <w:r w:rsidRPr="000C67C9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use</w:t>
                          </w:r>
                          <w:r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d </w:t>
                          </w:r>
                          <w:proofErr w:type="spellStart"/>
                          <w:r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Bazarbackdoor</w:t>
                          </w:r>
                          <w:proofErr w:type="spellEnd"/>
                          <w:r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and Cobalt Strike</w:t>
                          </w:r>
                          <w:r w:rsidRPr="000C67C9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="00133C66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to exfiltrate </w:t>
                          </w:r>
                          <w:r w:rsidRPr="000C67C9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network data to several domains </w:t>
                          </w:r>
                          <w:r w:rsidR="00856EB8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nd to control the network.</w:t>
                          </w:r>
                        </w:p>
                        <w:p w14:paraId="3C58ABFF" w14:textId="77777777" w:rsidR="00856EB8" w:rsidRPr="008B3396" w:rsidRDefault="00856EB8" w:rsidP="007C1822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4BDBE481" w14:textId="77777777" w:rsidR="007C1822" w:rsidRPr="008B3396" w:rsidRDefault="007C1822" w:rsidP="007C1822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1C453E82" w14:textId="77777777" w:rsidR="00856EB8" w:rsidRPr="00856EB8" w:rsidRDefault="00856EB8" w:rsidP="00856EB8">
                          <w:pPr>
                            <w:pStyle w:val="Listenabsatz"/>
                            <w:numPr>
                              <w:ilvl w:val="0"/>
                              <w:numId w:val="8"/>
                            </w:numPr>
                            <w:spacing w:after="0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56EB8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Report_Print.exe</w:t>
                          </w:r>
                        </w:p>
                        <w:p w14:paraId="277BBA8C" w14:textId="77777777" w:rsidR="00856EB8" w:rsidRPr="00856EB8" w:rsidRDefault="00856EB8" w:rsidP="00856EB8">
                          <w:pPr>
                            <w:pStyle w:val="Listenabsatz"/>
                            <w:numPr>
                              <w:ilvl w:val="0"/>
                              <w:numId w:val="8"/>
                            </w:numPr>
                            <w:spacing w:after="0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56EB8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.137.182.114:443</w:t>
                          </w:r>
                        </w:p>
                        <w:p w14:paraId="794FC898" w14:textId="1A1E95AD" w:rsidR="007C1822" w:rsidRDefault="00856EB8" w:rsidP="00856EB8">
                          <w:pPr>
                            <w:pStyle w:val="Listenabsatz"/>
                            <w:numPr>
                              <w:ilvl w:val="0"/>
                              <w:numId w:val="8"/>
                            </w:numPr>
                            <w:spacing w:after="0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56EB8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cstr3.com</w:t>
                          </w:r>
                        </w:p>
                        <w:p w14:paraId="49BD861B" w14:textId="77777777" w:rsidR="00856EB8" w:rsidRPr="00856EB8" w:rsidRDefault="00856EB8" w:rsidP="00856EB8">
                          <w:pPr>
                            <w:pStyle w:val="Listenabsatz"/>
                            <w:numPr>
                              <w:ilvl w:val="0"/>
                              <w:numId w:val="8"/>
                            </w:numPr>
                            <w:spacing w:after="0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56EB8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ervisses.exe</w:t>
                          </w:r>
                        </w:p>
                        <w:p w14:paraId="2260D2EF" w14:textId="483A5B09" w:rsidR="00856EB8" w:rsidRPr="00856EB8" w:rsidRDefault="00856EB8" w:rsidP="00856EB8">
                          <w:pPr>
                            <w:pStyle w:val="Listenabsatz"/>
                            <w:numPr>
                              <w:ilvl w:val="0"/>
                              <w:numId w:val="8"/>
                            </w:numPr>
                            <w:spacing w:after="0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56EB8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88.119.171.94:443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5EA1860D" w14:textId="65A40C91" w:rsidR="000C5228" w:rsidRPr="000C5228" w:rsidRDefault="000C5228" w:rsidP="000C5228"/>
    <w:p w14:paraId="75A08FC3" w14:textId="2C8111CC" w:rsidR="000C5228" w:rsidRPr="000C5228" w:rsidRDefault="000C5228" w:rsidP="000C5228"/>
    <w:p w14:paraId="2BB83363" w14:textId="063B7D08" w:rsidR="000C5228" w:rsidRPr="000C5228" w:rsidRDefault="000C5228" w:rsidP="000C5228"/>
    <w:p w14:paraId="54982711" w14:textId="7424D67D" w:rsidR="000C5228" w:rsidRPr="000C5228" w:rsidRDefault="000C5228" w:rsidP="000C5228"/>
    <w:p w14:paraId="6C1FA9AA" w14:textId="77777777" w:rsidR="000C5228" w:rsidRPr="000C5228" w:rsidRDefault="000C5228" w:rsidP="000C5228"/>
    <w:p w14:paraId="15BCCD94" w14:textId="77777777" w:rsidR="000C5228" w:rsidRPr="000C5228" w:rsidRDefault="000C5228" w:rsidP="000C5228"/>
    <w:p w14:paraId="0727731F" w14:textId="77777777" w:rsidR="000C5228" w:rsidRPr="000C5228" w:rsidRDefault="000C5228" w:rsidP="000C5228"/>
    <w:p w14:paraId="0F782343" w14:textId="77777777" w:rsidR="000C5228" w:rsidRPr="000C5228" w:rsidRDefault="000C5228" w:rsidP="000C5228"/>
    <w:p w14:paraId="0EED8142" w14:textId="77777777" w:rsidR="000C5228" w:rsidRPr="000C5228" w:rsidRDefault="000C5228" w:rsidP="000C5228"/>
    <w:p w14:paraId="48847221" w14:textId="77777777" w:rsidR="000C5228" w:rsidRDefault="000C5228" w:rsidP="000C5228"/>
    <w:p w14:paraId="141FABA3" w14:textId="478F7498" w:rsidR="000C5228" w:rsidRPr="000C5228" w:rsidRDefault="000C5228" w:rsidP="000C5228"/>
    <w:sectPr w:rsidR="000C5228" w:rsidRPr="000C5228" w:rsidSect="000C522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Nova">
    <w:altName w:val="Gill Sans Nova"/>
    <w:charset w:val="00"/>
    <w:family w:val="swiss"/>
    <w:pitch w:val="variable"/>
    <w:sig w:usb0="8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F4825"/>
    <w:multiLevelType w:val="hybridMultilevel"/>
    <w:tmpl w:val="FD0C73DA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AF04EE"/>
    <w:multiLevelType w:val="hybridMultilevel"/>
    <w:tmpl w:val="C6E005F4"/>
    <w:lvl w:ilvl="0" w:tplc="ADA05B16">
      <w:numFmt w:val="bullet"/>
      <w:lvlText w:val="-"/>
      <w:lvlJc w:val="left"/>
      <w:pPr>
        <w:ind w:left="360" w:hanging="360"/>
      </w:pPr>
      <w:rPr>
        <w:rFonts w:ascii="Gill Sans Nova" w:eastAsiaTheme="minorHAnsi" w:hAnsi="Gill Sans Nova" w:cs="Segoe UI Semilight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E05A22"/>
    <w:multiLevelType w:val="hybridMultilevel"/>
    <w:tmpl w:val="46F8E656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6725AD"/>
    <w:multiLevelType w:val="hybridMultilevel"/>
    <w:tmpl w:val="43B84DB2"/>
    <w:lvl w:ilvl="0" w:tplc="ADA05B16">
      <w:numFmt w:val="bullet"/>
      <w:lvlText w:val="-"/>
      <w:lvlJc w:val="left"/>
      <w:pPr>
        <w:ind w:left="360" w:hanging="360"/>
      </w:pPr>
      <w:rPr>
        <w:rFonts w:ascii="Gill Sans Nova" w:eastAsiaTheme="minorHAnsi" w:hAnsi="Gill Sans Nova" w:cs="Segoe UI Semilight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BB2D02"/>
    <w:multiLevelType w:val="hybridMultilevel"/>
    <w:tmpl w:val="BE3ECB1C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B52981"/>
    <w:multiLevelType w:val="hybridMultilevel"/>
    <w:tmpl w:val="0E622A78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FDA6EA0"/>
    <w:multiLevelType w:val="hybridMultilevel"/>
    <w:tmpl w:val="7430F164"/>
    <w:lvl w:ilvl="0" w:tplc="ADA05B16">
      <w:numFmt w:val="bullet"/>
      <w:lvlText w:val="-"/>
      <w:lvlJc w:val="left"/>
      <w:pPr>
        <w:ind w:left="360" w:hanging="360"/>
      </w:pPr>
      <w:rPr>
        <w:rFonts w:ascii="Gill Sans Nova" w:eastAsiaTheme="minorHAnsi" w:hAnsi="Gill Sans Nova" w:cs="Segoe UI Semilight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3312CE"/>
    <w:multiLevelType w:val="hybridMultilevel"/>
    <w:tmpl w:val="27C63A3E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67709A9"/>
    <w:multiLevelType w:val="hybridMultilevel"/>
    <w:tmpl w:val="A8B25FFC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745768A"/>
    <w:multiLevelType w:val="hybridMultilevel"/>
    <w:tmpl w:val="BC3AACAC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7"/>
  </w:num>
  <w:num w:numId="7">
    <w:abstractNumId w:val="4"/>
  </w:num>
  <w:num w:numId="8">
    <w:abstractNumId w:val="9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83A"/>
    <w:rsid w:val="000023A5"/>
    <w:rsid w:val="000C0AFB"/>
    <w:rsid w:val="000C5228"/>
    <w:rsid w:val="000C67C9"/>
    <w:rsid w:val="00133C66"/>
    <w:rsid w:val="00143549"/>
    <w:rsid w:val="0015752B"/>
    <w:rsid w:val="00163C0F"/>
    <w:rsid w:val="001F1445"/>
    <w:rsid w:val="002354B0"/>
    <w:rsid w:val="00271873"/>
    <w:rsid w:val="00287DC1"/>
    <w:rsid w:val="002C7A6E"/>
    <w:rsid w:val="002D6BE5"/>
    <w:rsid w:val="00314BFA"/>
    <w:rsid w:val="00315BB2"/>
    <w:rsid w:val="0032607F"/>
    <w:rsid w:val="00353018"/>
    <w:rsid w:val="00373733"/>
    <w:rsid w:val="003831F7"/>
    <w:rsid w:val="00384EBA"/>
    <w:rsid w:val="0038525A"/>
    <w:rsid w:val="003A081B"/>
    <w:rsid w:val="003B7C61"/>
    <w:rsid w:val="003C550F"/>
    <w:rsid w:val="004235CA"/>
    <w:rsid w:val="00444CA8"/>
    <w:rsid w:val="004F3C2A"/>
    <w:rsid w:val="00547C9D"/>
    <w:rsid w:val="00560C5B"/>
    <w:rsid w:val="005E350B"/>
    <w:rsid w:val="005E41E8"/>
    <w:rsid w:val="005F1F8C"/>
    <w:rsid w:val="00600B87"/>
    <w:rsid w:val="00600CDB"/>
    <w:rsid w:val="00625E39"/>
    <w:rsid w:val="006840ED"/>
    <w:rsid w:val="006F5582"/>
    <w:rsid w:val="00750570"/>
    <w:rsid w:val="00790867"/>
    <w:rsid w:val="007C1822"/>
    <w:rsid w:val="007F6A21"/>
    <w:rsid w:val="00844028"/>
    <w:rsid w:val="00854D2F"/>
    <w:rsid w:val="00856EB8"/>
    <w:rsid w:val="008620D6"/>
    <w:rsid w:val="00871647"/>
    <w:rsid w:val="008D0942"/>
    <w:rsid w:val="008F45AB"/>
    <w:rsid w:val="009122F2"/>
    <w:rsid w:val="009447FC"/>
    <w:rsid w:val="00953E4B"/>
    <w:rsid w:val="009B6AB4"/>
    <w:rsid w:val="00A042B3"/>
    <w:rsid w:val="00A17608"/>
    <w:rsid w:val="00A2048E"/>
    <w:rsid w:val="00A24652"/>
    <w:rsid w:val="00A377F6"/>
    <w:rsid w:val="00A40EA7"/>
    <w:rsid w:val="00AA68E4"/>
    <w:rsid w:val="00AB2C99"/>
    <w:rsid w:val="00AF6C05"/>
    <w:rsid w:val="00B008FA"/>
    <w:rsid w:val="00B00F30"/>
    <w:rsid w:val="00B33492"/>
    <w:rsid w:val="00B973BD"/>
    <w:rsid w:val="00BC15D5"/>
    <w:rsid w:val="00BE3579"/>
    <w:rsid w:val="00BE686C"/>
    <w:rsid w:val="00C41D43"/>
    <w:rsid w:val="00C960E8"/>
    <w:rsid w:val="00CB02A6"/>
    <w:rsid w:val="00CF5F8F"/>
    <w:rsid w:val="00D65429"/>
    <w:rsid w:val="00D77A8F"/>
    <w:rsid w:val="00D86596"/>
    <w:rsid w:val="00DD2EC7"/>
    <w:rsid w:val="00E343E8"/>
    <w:rsid w:val="00E8119A"/>
    <w:rsid w:val="00E94187"/>
    <w:rsid w:val="00E95480"/>
    <w:rsid w:val="00EE7370"/>
    <w:rsid w:val="00F2183A"/>
    <w:rsid w:val="00F415A3"/>
    <w:rsid w:val="00F97D40"/>
    <w:rsid w:val="00FC7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E658854"/>
  <w15:chartTrackingRefBased/>
  <w15:docId w15:val="{FC8FFB15-5791-4091-9221-45EA2378B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235CA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unhideWhenUsed/>
    <w:rsid w:val="008440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4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0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27947-AAFA-48B8-8A9B-6EDF6EDEA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 Hofbauer</dc:creator>
  <cp:keywords/>
  <dc:description/>
  <cp:lastModifiedBy>Jen Hofbauer</cp:lastModifiedBy>
  <cp:revision>54</cp:revision>
  <dcterms:created xsi:type="dcterms:W3CDTF">2021-08-03T11:05:00Z</dcterms:created>
  <dcterms:modified xsi:type="dcterms:W3CDTF">2021-10-06T14:38:00Z</dcterms:modified>
</cp:coreProperties>
</file>